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4E" w:rsidRDefault="009C704E" w:rsidP="005160A3">
      <w:pPr>
        <w:pStyle w:val="Sangradetextonormal"/>
        <w:jc w:val="center"/>
        <w:outlineLvl w:val="0"/>
        <w:rPr>
          <w:rFonts w:ascii="Soberana Sans" w:hAnsi="Soberana Sans"/>
          <w:b/>
          <w:sz w:val="18"/>
          <w:szCs w:val="18"/>
        </w:rPr>
      </w:pPr>
    </w:p>
    <w:p w:rsidR="00765CF0" w:rsidRPr="004A5363" w:rsidRDefault="00765CF0" w:rsidP="00765CF0">
      <w:pPr>
        <w:pStyle w:val="ANOTACION0"/>
        <w:spacing w:line="238" w:lineRule="exact"/>
        <w:rPr>
          <w:rFonts w:ascii="Soberana Sans" w:hAnsi="Soberana Sans" w:cs="Arial"/>
        </w:rPr>
      </w:pPr>
      <w:r w:rsidRPr="004A5363">
        <w:rPr>
          <w:rFonts w:ascii="Soberana Sans" w:hAnsi="Soberana Sans" w:cs="Arial"/>
        </w:rPr>
        <w:t>Modificación al Anexo 3 de la Resolución Miscelánea Fiscal para 201</w:t>
      </w:r>
      <w:r>
        <w:rPr>
          <w:rFonts w:ascii="Soberana Sans" w:hAnsi="Soberana Sans" w:cs="Arial"/>
        </w:rPr>
        <w:t>7</w:t>
      </w:r>
    </w:p>
    <w:p w:rsidR="00765CF0" w:rsidRDefault="00765CF0" w:rsidP="00765CF0">
      <w:pPr>
        <w:pStyle w:val="Texto0"/>
        <w:spacing w:line="238" w:lineRule="exact"/>
        <w:jc w:val="center"/>
        <w:rPr>
          <w:rFonts w:ascii="Soberana Sans" w:hAnsi="Soberana Sans"/>
          <w:b/>
        </w:rPr>
      </w:pPr>
      <w:r w:rsidRPr="004A5363">
        <w:rPr>
          <w:rFonts w:ascii="Soberana Sans" w:hAnsi="Soberana Sans"/>
          <w:b/>
        </w:rPr>
        <w:t>CRITERIOS NO VINCULATIVO</w:t>
      </w:r>
      <w:r>
        <w:rPr>
          <w:rFonts w:ascii="Soberana Sans" w:hAnsi="Soberana Sans"/>
          <w:b/>
        </w:rPr>
        <w:t>S DE LAS DISPOSICIONES FISCALES</w:t>
      </w:r>
    </w:p>
    <w:p w:rsidR="00765CF0" w:rsidRPr="008D1291" w:rsidRDefault="00765CF0" w:rsidP="00765CF0">
      <w:pPr>
        <w:pStyle w:val="Texto0"/>
        <w:spacing w:line="238" w:lineRule="exact"/>
        <w:jc w:val="left"/>
        <w:rPr>
          <w:rFonts w:ascii="Soberana Sans" w:hAnsi="Soberana Sans"/>
          <w:b/>
        </w:rPr>
      </w:pPr>
    </w:p>
    <w:p w:rsidR="00765CF0" w:rsidRPr="00F66735" w:rsidRDefault="00765CF0" w:rsidP="00765CF0">
      <w:pPr>
        <w:pStyle w:val="Texto0"/>
        <w:spacing w:line="238" w:lineRule="exact"/>
        <w:ind w:firstLine="0"/>
        <w:rPr>
          <w:rFonts w:ascii="Soberana Sans" w:hAnsi="Soberana Sans"/>
        </w:rPr>
      </w:pPr>
      <w:r w:rsidRPr="007650D2">
        <w:rPr>
          <w:rFonts w:ascii="Soberana Sans" w:hAnsi="Soberana Sans"/>
          <w:b/>
          <w:szCs w:val="18"/>
          <w:lang w:val="es-ES_tradnl"/>
        </w:rPr>
        <w:t xml:space="preserve">PRIMERO. </w:t>
      </w:r>
      <w:r w:rsidRPr="007650D2">
        <w:rPr>
          <w:rFonts w:ascii="Soberana Sans" w:hAnsi="Soberana Sans"/>
          <w:szCs w:val="18"/>
          <w:lang w:val="es-ES_tradnl"/>
        </w:rPr>
        <w:t xml:space="preserve">De conformidad </w:t>
      </w:r>
      <w:r>
        <w:rPr>
          <w:rFonts w:ascii="Soberana Sans" w:hAnsi="Soberana Sans"/>
          <w:szCs w:val="18"/>
          <w:lang w:val="es-ES_tradnl"/>
        </w:rPr>
        <w:t>con el</w:t>
      </w:r>
      <w:r w:rsidRPr="007650D2">
        <w:rPr>
          <w:rFonts w:ascii="Soberana Sans" w:hAnsi="Soberana Sans"/>
          <w:szCs w:val="18"/>
          <w:lang w:val="es-ES_tradnl"/>
        </w:rPr>
        <w:t xml:space="preserve"> artículo 33, </w:t>
      </w:r>
      <w:r>
        <w:rPr>
          <w:rFonts w:ascii="Soberana Sans" w:hAnsi="Soberana Sans"/>
          <w:szCs w:val="18"/>
          <w:lang w:val="es-ES_tradnl"/>
        </w:rPr>
        <w:t>fracción I, inciso h)</w:t>
      </w:r>
      <w:r w:rsidRPr="007650D2">
        <w:rPr>
          <w:rFonts w:ascii="Soberana Sans" w:hAnsi="Soberana Sans"/>
          <w:szCs w:val="18"/>
          <w:lang w:val="es-ES_tradnl"/>
        </w:rPr>
        <w:t xml:space="preserve"> del CFF, en relación con la regla 1.9., fracción </w:t>
      </w:r>
      <w:r>
        <w:rPr>
          <w:rFonts w:ascii="Soberana Sans" w:hAnsi="Soberana Sans"/>
          <w:szCs w:val="18"/>
          <w:lang w:val="es-ES_tradnl"/>
        </w:rPr>
        <w:t>IV</w:t>
      </w:r>
      <w:r w:rsidRPr="007650D2">
        <w:rPr>
          <w:rFonts w:ascii="Soberana Sans" w:hAnsi="Soberana Sans"/>
          <w:szCs w:val="18"/>
          <w:lang w:val="es-ES_tradnl"/>
        </w:rPr>
        <w:t xml:space="preserve"> de la RMF 201</w:t>
      </w:r>
      <w:r>
        <w:rPr>
          <w:rFonts w:ascii="Soberana Sans" w:hAnsi="Soberana Sans"/>
          <w:szCs w:val="18"/>
          <w:lang w:val="es-ES_tradnl"/>
        </w:rPr>
        <w:t>7</w:t>
      </w:r>
      <w:r w:rsidRPr="007650D2">
        <w:rPr>
          <w:rFonts w:ascii="Soberana Sans" w:hAnsi="Soberana Sans"/>
          <w:szCs w:val="18"/>
          <w:lang w:val="es-ES_tradnl"/>
        </w:rPr>
        <w:t xml:space="preserve">, se dan a conocer los criterios </w:t>
      </w:r>
      <w:r>
        <w:rPr>
          <w:rFonts w:ascii="Soberana Sans" w:hAnsi="Soberana Sans"/>
          <w:szCs w:val="18"/>
          <w:lang w:val="es-ES_tradnl"/>
        </w:rPr>
        <w:t>no vinculativos</w:t>
      </w:r>
      <w:r w:rsidRPr="007650D2">
        <w:rPr>
          <w:rFonts w:ascii="Soberana Sans" w:hAnsi="Soberana Sans"/>
          <w:szCs w:val="18"/>
          <w:lang w:val="es-ES_tradnl"/>
        </w:rPr>
        <w:t xml:space="preserve"> </w:t>
      </w:r>
      <w:r>
        <w:rPr>
          <w:rFonts w:ascii="Soberana Sans" w:hAnsi="Soberana Sans"/>
          <w:szCs w:val="18"/>
          <w:lang w:val="es-ES_tradnl"/>
        </w:rPr>
        <w:t xml:space="preserve">de las disposiciones fiscales </w:t>
      </w:r>
      <w:r w:rsidRPr="007650D2">
        <w:rPr>
          <w:rFonts w:ascii="Soberana Sans" w:hAnsi="Soberana Sans"/>
          <w:szCs w:val="18"/>
          <w:lang w:val="es-ES_tradnl"/>
        </w:rPr>
        <w:t>conforme a lo siguiente:</w:t>
      </w: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343"/>
      </w:tblGrid>
      <w:tr w:rsidR="00765CF0" w:rsidRPr="004A5363" w:rsidTr="0064362A">
        <w:trPr>
          <w:trHeight w:val="20"/>
        </w:trPr>
        <w:tc>
          <w:tcPr>
            <w:tcW w:w="5000" w:type="pct"/>
            <w:shd w:val="clear" w:color="auto" w:fill="D9D9D9" w:themeFill="background1" w:themeFillShade="D9"/>
          </w:tcPr>
          <w:p w:rsidR="00765CF0" w:rsidRPr="004A5363" w:rsidRDefault="00765CF0" w:rsidP="0091486F">
            <w:pPr>
              <w:pStyle w:val="Texto0"/>
              <w:spacing w:line="238" w:lineRule="exact"/>
              <w:ind w:firstLine="0"/>
              <w:jc w:val="center"/>
              <w:rPr>
                <w:rFonts w:ascii="Soberana Sans" w:hAnsi="Soberana Sans"/>
                <w:b/>
                <w:noProof/>
                <w:szCs w:val="18"/>
              </w:rPr>
            </w:pPr>
            <w:r w:rsidRPr="004A5363">
              <w:rPr>
                <w:rFonts w:ascii="Soberana Sans" w:hAnsi="Soberana Sans"/>
                <w:b/>
                <w:noProof/>
                <w:szCs w:val="18"/>
              </w:rPr>
              <w:t>Contenido</w:t>
            </w:r>
          </w:p>
        </w:tc>
      </w:tr>
      <w:tr w:rsidR="00765CF0" w:rsidRPr="004A5363" w:rsidTr="0064362A">
        <w:trPr>
          <w:trHeight w:val="20"/>
        </w:trPr>
        <w:tc>
          <w:tcPr>
            <w:tcW w:w="5000" w:type="pct"/>
          </w:tcPr>
          <w:p w:rsidR="00765CF0" w:rsidRPr="004A5363" w:rsidRDefault="00765CF0" w:rsidP="0091486F">
            <w:pPr>
              <w:pStyle w:val="Texto0"/>
              <w:spacing w:line="238" w:lineRule="exact"/>
              <w:ind w:firstLine="0"/>
              <w:rPr>
                <w:rFonts w:ascii="Soberana Sans" w:hAnsi="Soberana Sans"/>
                <w:b/>
                <w:szCs w:val="18"/>
              </w:rPr>
            </w:pPr>
            <w:r w:rsidRPr="004A5363">
              <w:rPr>
                <w:rFonts w:ascii="Soberana Sans" w:hAnsi="Soberana Sans"/>
                <w:b/>
                <w:szCs w:val="18"/>
              </w:rPr>
              <w:t>APARTADOS:</w:t>
            </w:r>
          </w:p>
        </w:tc>
      </w:tr>
      <w:tr w:rsidR="00765CF0" w:rsidRPr="00432DCD" w:rsidTr="0064362A">
        <w:trPr>
          <w:trHeight w:val="20"/>
        </w:trPr>
        <w:tc>
          <w:tcPr>
            <w:tcW w:w="5000" w:type="pct"/>
          </w:tcPr>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765CF0" w:rsidRPr="004A5363" w:rsidRDefault="00765CF0" w:rsidP="0091486F">
            <w:pPr>
              <w:pStyle w:val="Texto0"/>
              <w:spacing w:line="238" w:lineRule="exact"/>
              <w:ind w:firstLine="0"/>
              <w:jc w:val="center"/>
              <w:rPr>
                <w:rFonts w:ascii="Soberana Sans" w:hAnsi="Soberana Sans"/>
                <w:b/>
                <w:szCs w:val="18"/>
              </w:rPr>
            </w:pPr>
          </w:p>
          <w:p w:rsidR="00765CF0" w:rsidRDefault="00765CF0" w:rsidP="0091486F">
            <w:pPr>
              <w:pStyle w:val="Texto0"/>
              <w:spacing w:line="238" w:lineRule="exact"/>
              <w:ind w:firstLine="0"/>
              <w:rPr>
                <w:rFonts w:ascii="Soberana Sans" w:hAnsi="Soberana Sans"/>
                <w:szCs w:val="18"/>
              </w:rPr>
            </w:pPr>
            <w:r w:rsidRPr="004A5363">
              <w:rPr>
                <w:rFonts w:ascii="Soberana Sans" w:hAnsi="Soberana Sans"/>
                <w:b/>
                <w:szCs w:val="18"/>
              </w:rPr>
              <w:t xml:space="preserve">1/CFF/NV </w:t>
            </w:r>
            <w:r w:rsidRPr="004A5363">
              <w:rPr>
                <w:rFonts w:ascii="Soberana Sans" w:hAnsi="Soberana Sans"/>
                <w:szCs w:val="18"/>
              </w:rPr>
              <w:tab/>
              <w:t>………………………………………………………………………………………………………</w:t>
            </w:r>
            <w:r>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765CF0" w:rsidRPr="004A5363" w:rsidRDefault="00765CF0" w:rsidP="0091486F">
            <w:pPr>
              <w:pStyle w:val="Texto0"/>
              <w:spacing w:line="238" w:lineRule="exact"/>
              <w:ind w:firstLine="0"/>
              <w:rPr>
                <w:rFonts w:ascii="Soberana Sans" w:hAnsi="Soberana Sans"/>
                <w:b/>
                <w:szCs w:val="18"/>
              </w:rPr>
            </w:pPr>
          </w:p>
          <w:p w:rsidR="00765CF0" w:rsidRPr="004A5363" w:rsidRDefault="00765CF0" w:rsidP="0091486F">
            <w:pPr>
              <w:pStyle w:val="Texto0"/>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765CF0" w:rsidRPr="004F0FDC" w:rsidRDefault="00765CF0" w:rsidP="00DF0B56">
            <w:pPr>
              <w:pStyle w:val="Texto0"/>
              <w:spacing w:line="238" w:lineRule="exact"/>
              <w:ind w:left="1338" w:hanging="1338"/>
              <w:rPr>
                <w:rFonts w:ascii="Soberana Sans" w:hAnsi="Soberana Sans"/>
                <w:szCs w:val="18"/>
                <w:lang w:val="pt-BR"/>
              </w:rPr>
            </w:pPr>
            <w:r w:rsidRPr="004F0FDC">
              <w:rPr>
                <w:rFonts w:ascii="Soberana Sans" w:hAnsi="Soberana Sans"/>
                <w:b/>
                <w:szCs w:val="18"/>
                <w:lang w:val="pt-BR"/>
              </w:rPr>
              <w:t>1/ISR/NV a</w:t>
            </w:r>
            <w:r w:rsidR="004B45D8" w:rsidRPr="004F0FDC">
              <w:rPr>
                <w:rFonts w:ascii="Soberana Sans" w:hAnsi="Soberana Sans"/>
                <w:szCs w:val="18"/>
                <w:lang w:val="pt-BR"/>
              </w:rPr>
              <w:tab/>
              <w:t>……………………………………………………………………………………………………………………………………………………………………….</w:t>
            </w:r>
          </w:p>
          <w:p w:rsidR="00785A34" w:rsidRPr="004F0FDC" w:rsidRDefault="00174223" w:rsidP="00DF0B56">
            <w:pPr>
              <w:pStyle w:val="Texto0"/>
              <w:spacing w:line="238" w:lineRule="exact"/>
              <w:ind w:left="1338" w:hanging="1338"/>
              <w:rPr>
                <w:rFonts w:ascii="Soberana Sans" w:hAnsi="Soberana Sans"/>
                <w:szCs w:val="18"/>
                <w:lang w:val="pt-BR"/>
              </w:rPr>
            </w:pPr>
            <w:r w:rsidRPr="004F0FDC">
              <w:rPr>
                <w:rFonts w:ascii="Soberana Sans" w:hAnsi="Soberana Sans"/>
                <w:b/>
                <w:szCs w:val="18"/>
                <w:lang w:val="pt-BR"/>
              </w:rPr>
              <w:t>35</w:t>
            </w:r>
            <w:r w:rsidR="00785A34" w:rsidRPr="004F0FDC">
              <w:rPr>
                <w:rFonts w:ascii="Soberana Sans" w:hAnsi="Soberana Sans"/>
                <w:b/>
                <w:szCs w:val="18"/>
                <w:lang w:val="pt-BR"/>
              </w:rPr>
              <w:t>/ISR/NV</w:t>
            </w:r>
            <w:r w:rsidR="00785A34" w:rsidRPr="004F0FDC">
              <w:rPr>
                <w:rFonts w:ascii="Soberana Sans" w:hAnsi="Soberana Sans"/>
                <w:b/>
                <w:szCs w:val="18"/>
                <w:lang w:val="pt-BR"/>
              </w:rPr>
              <w:tab/>
            </w:r>
            <w:r w:rsidR="00DF0B56" w:rsidRPr="004F0FDC">
              <w:rPr>
                <w:rFonts w:ascii="Soberana Sans" w:hAnsi="Soberana Sans"/>
                <w:szCs w:val="18"/>
                <w:lang w:val="pt-BR"/>
              </w:rPr>
              <w:t>……………………………………………………………………………………………………………………………………………………………………..</w:t>
            </w:r>
            <w:r w:rsidR="00785A34" w:rsidRPr="004F0FDC">
              <w:rPr>
                <w:rFonts w:ascii="Soberana Sans" w:hAnsi="Soberana Sans"/>
                <w:szCs w:val="18"/>
                <w:lang w:val="pt-BR"/>
              </w:rPr>
              <w:t>.</w:t>
            </w:r>
          </w:p>
          <w:p w:rsidR="00DF0B56" w:rsidRPr="00A36E22" w:rsidRDefault="005D64FF" w:rsidP="00DF0B56">
            <w:pPr>
              <w:pStyle w:val="Texto0"/>
              <w:spacing w:line="238" w:lineRule="exact"/>
              <w:ind w:left="1338" w:hanging="1338"/>
              <w:rPr>
                <w:rFonts w:ascii="Soberana Sans" w:hAnsi="Soberana Sans"/>
                <w:szCs w:val="18"/>
              </w:rPr>
            </w:pPr>
            <w:r>
              <w:rPr>
                <w:rFonts w:ascii="Soberana Sans" w:hAnsi="Soberana Sans"/>
                <w:b/>
                <w:szCs w:val="18"/>
              </w:rPr>
              <w:t>36</w:t>
            </w:r>
            <w:r w:rsidR="00DF0B56">
              <w:rPr>
                <w:rFonts w:ascii="Soberana Sans" w:hAnsi="Soberana Sans"/>
                <w:b/>
                <w:szCs w:val="18"/>
              </w:rPr>
              <w:t>/ISR/NV</w:t>
            </w:r>
            <w:r w:rsidR="00DF0B56">
              <w:rPr>
                <w:rFonts w:ascii="Soberana Sans" w:hAnsi="Soberana Sans"/>
                <w:b/>
                <w:szCs w:val="18"/>
              </w:rPr>
              <w:tab/>
            </w:r>
            <w:r w:rsidR="00DF0B56" w:rsidRPr="00A36E22">
              <w:rPr>
                <w:rFonts w:ascii="Soberana Sans" w:hAnsi="Soberana Sans"/>
                <w:bCs/>
              </w:rPr>
              <w:t xml:space="preserve">Ingresos obtenidos por residentes en el extranjero, por </w:t>
            </w:r>
            <w:r w:rsidR="00DF0B56">
              <w:rPr>
                <w:rFonts w:ascii="Soberana Sans" w:hAnsi="Soberana Sans"/>
                <w:bCs/>
              </w:rPr>
              <w:t>arrendamiento o fletam</w:t>
            </w:r>
            <w:r w:rsidR="00DF0B56" w:rsidRPr="00A36E22">
              <w:rPr>
                <w:rFonts w:ascii="Soberana Sans" w:hAnsi="Soberana Sans"/>
                <w:bCs/>
              </w:rPr>
              <w:t>ento de embarcaciones o artefactos navales a casco desnudo, con fuente de riqueza en territorio nacional.</w:t>
            </w:r>
          </w:p>
          <w:p w:rsidR="00765CF0" w:rsidRPr="005064E6" w:rsidRDefault="00765CF0" w:rsidP="00DF0B56">
            <w:pPr>
              <w:pStyle w:val="Texto0"/>
              <w:spacing w:line="238" w:lineRule="exact"/>
              <w:ind w:left="1117" w:hanging="1117"/>
              <w:rPr>
                <w:rFonts w:ascii="Soberana Sans" w:hAnsi="Soberana Sans"/>
                <w:b/>
                <w:szCs w:val="18"/>
              </w:rPr>
            </w:pPr>
          </w:p>
          <w:p w:rsidR="00765CF0" w:rsidRPr="004A5363" w:rsidRDefault="00765CF0" w:rsidP="0091486F">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765CF0" w:rsidRPr="004B45D8" w:rsidRDefault="00765CF0" w:rsidP="0091486F">
            <w:pPr>
              <w:pStyle w:val="Texto0"/>
              <w:spacing w:line="238" w:lineRule="exact"/>
              <w:ind w:firstLine="0"/>
              <w:rPr>
                <w:rFonts w:ascii="Soberana Sans" w:hAnsi="Soberana Sans"/>
                <w:szCs w:val="18"/>
                <w:lang w:val="pt-BR"/>
              </w:rPr>
            </w:pPr>
            <w:r w:rsidRPr="00AE694E">
              <w:rPr>
                <w:rFonts w:ascii="Soberana Sans" w:hAnsi="Soberana Sans"/>
                <w:b/>
                <w:szCs w:val="18"/>
                <w:lang w:val="pt-BR"/>
              </w:rPr>
              <w:t>1/IVA/NV a</w:t>
            </w:r>
            <w:r w:rsidR="004B45D8">
              <w:rPr>
                <w:rFonts w:ascii="Soberana Sans" w:hAnsi="Soberana Sans"/>
                <w:b/>
                <w:szCs w:val="18"/>
                <w:lang w:val="pt-BR"/>
              </w:rPr>
              <w:tab/>
            </w:r>
            <w:r w:rsidR="004B45D8">
              <w:rPr>
                <w:rFonts w:ascii="Soberana Sans" w:hAnsi="Soberana Sans"/>
                <w:szCs w:val="18"/>
                <w:lang w:val="pt-BR"/>
              </w:rPr>
              <w:t>.................................................................................................................................................................................</w:t>
            </w:r>
          </w:p>
          <w:p w:rsidR="00765CF0" w:rsidRPr="00765CF0" w:rsidRDefault="00765CF0" w:rsidP="004B45D8">
            <w:pPr>
              <w:pStyle w:val="Texto0"/>
              <w:spacing w:line="238" w:lineRule="exact"/>
              <w:ind w:left="1418" w:hanging="1418"/>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Pr>
                <w:rFonts w:ascii="Soberana Sans" w:hAnsi="Soberana Sans"/>
                <w:szCs w:val="18"/>
                <w:lang w:val="pt-BR"/>
              </w:rPr>
              <w:t>.............</w:t>
            </w:r>
            <w:r w:rsidR="004B45D8">
              <w:rPr>
                <w:rFonts w:ascii="Soberana Sans" w:hAnsi="Soberana Sans"/>
                <w:szCs w:val="18"/>
                <w:lang w:val="pt-BR"/>
              </w:rPr>
              <w:t>..............................</w:t>
            </w:r>
            <w:r>
              <w:rPr>
                <w:rFonts w:ascii="Soberana Sans" w:hAnsi="Soberana Sans"/>
                <w:szCs w:val="18"/>
                <w:lang w:val="pt-BR"/>
              </w:rPr>
              <w:t>......................................................................................................................................</w:t>
            </w:r>
          </w:p>
          <w:p w:rsidR="00765CF0" w:rsidRPr="00AE694E" w:rsidRDefault="00765CF0" w:rsidP="0091486F">
            <w:pPr>
              <w:pStyle w:val="Texto0"/>
              <w:spacing w:line="238" w:lineRule="exact"/>
              <w:ind w:left="1296" w:hanging="1296"/>
              <w:rPr>
                <w:rFonts w:ascii="Soberana Sans" w:hAnsi="Soberana Sans"/>
                <w:b/>
                <w:szCs w:val="18"/>
                <w:lang w:val="pt-BR"/>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765CF0" w:rsidRPr="004F0FDC" w:rsidRDefault="00765CF0" w:rsidP="0091486F">
            <w:pPr>
              <w:pStyle w:val="Texto0"/>
              <w:spacing w:line="238" w:lineRule="exact"/>
              <w:ind w:firstLine="0"/>
              <w:rPr>
                <w:rFonts w:ascii="Soberana Sans" w:hAnsi="Soberana Sans"/>
                <w:szCs w:val="18"/>
                <w:lang w:val="pt-BR"/>
              </w:rPr>
            </w:pPr>
            <w:r w:rsidRPr="004F0FDC">
              <w:rPr>
                <w:rFonts w:ascii="Soberana Sans" w:hAnsi="Soberana Sans"/>
                <w:b/>
                <w:szCs w:val="18"/>
                <w:lang w:val="pt-BR"/>
              </w:rPr>
              <w:t>1/IEPS/NV a</w:t>
            </w:r>
            <w:r w:rsidRPr="004F0FDC">
              <w:rPr>
                <w:rFonts w:ascii="Soberana Sans" w:hAnsi="Soberana Sans"/>
                <w:b/>
                <w:szCs w:val="18"/>
                <w:lang w:val="pt-BR"/>
              </w:rPr>
              <w:tab/>
            </w:r>
            <w:r w:rsidRPr="004F0FDC">
              <w:rPr>
                <w:rFonts w:ascii="Soberana Sans" w:hAnsi="Soberana Sans"/>
                <w:szCs w:val="18"/>
                <w:lang w:val="pt-BR"/>
              </w:rPr>
              <w:t>……………………………………………………………………………………………………………………......................................................</w:t>
            </w:r>
          </w:p>
          <w:p w:rsidR="00765CF0" w:rsidRPr="004F0FDC" w:rsidRDefault="00765CF0" w:rsidP="004B45D8">
            <w:pPr>
              <w:pStyle w:val="Texto0"/>
              <w:tabs>
                <w:tab w:val="right" w:leader="dot" w:pos="8568"/>
              </w:tabs>
              <w:spacing w:line="238" w:lineRule="exact"/>
              <w:ind w:left="1418" w:hanging="1418"/>
              <w:rPr>
                <w:rFonts w:ascii="Soberana Sans" w:hAnsi="Soberana Sans"/>
                <w:szCs w:val="18"/>
                <w:lang w:val="pt-BR"/>
              </w:rPr>
            </w:pPr>
            <w:r w:rsidRPr="004F0FDC">
              <w:rPr>
                <w:rFonts w:ascii="Soberana Sans" w:hAnsi="Soberana Sans"/>
                <w:b/>
                <w:szCs w:val="18"/>
                <w:lang w:val="pt-BR"/>
              </w:rPr>
              <w:t>5/IEPS/NV</w:t>
            </w:r>
            <w:r w:rsidR="004B45D8" w:rsidRPr="004F0FDC">
              <w:rPr>
                <w:rFonts w:ascii="Soberana Sans" w:hAnsi="Soberana Sans"/>
                <w:b/>
                <w:szCs w:val="18"/>
                <w:lang w:val="pt-BR"/>
              </w:rPr>
              <w:tab/>
            </w:r>
            <w:r w:rsidR="004B45D8" w:rsidRPr="004F0FDC">
              <w:rPr>
                <w:rFonts w:ascii="Soberana Sans" w:hAnsi="Soberana Sans"/>
                <w:szCs w:val="18"/>
                <w:lang w:val="pt-BR"/>
              </w:rPr>
              <w:t>……………………………………………………………………………………………………………………………………………………………………….</w:t>
            </w:r>
          </w:p>
          <w:p w:rsidR="00765CF0" w:rsidRPr="004F0FDC" w:rsidRDefault="00765CF0" w:rsidP="0091486F">
            <w:pPr>
              <w:pStyle w:val="Texto0"/>
              <w:tabs>
                <w:tab w:val="right" w:leader="dot" w:pos="8568"/>
              </w:tabs>
              <w:spacing w:line="238" w:lineRule="exact"/>
              <w:ind w:left="1296" w:hanging="1296"/>
              <w:rPr>
                <w:rFonts w:ascii="Soberana Sans" w:hAnsi="Soberana Sans"/>
                <w:b/>
                <w:szCs w:val="18"/>
                <w:lang w:val="pt-BR"/>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765CF0" w:rsidRDefault="00765CF0" w:rsidP="0091486F">
            <w:pPr>
              <w:pStyle w:val="Texto0"/>
              <w:tabs>
                <w:tab w:val="right" w:leader="dot" w:pos="8568"/>
              </w:tabs>
              <w:spacing w:line="238" w:lineRule="exact"/>
              <w:ind w:left="1296" w:hanging="1296"/>
              <w:rPr>
                <w:rFonts w:ascii="Soberana Sans" w:hAnsi="Soberana Sans"/>
                <w:b/>
                <w:szCs w:val="18"/>
              </w:rPr>
            </w:pPr>
          </w:p>
          <w:p w:rsidR="00765CF0" w:rsidRDefault="00765CF0" w:rsidP="0091486F">
            <w:pPr>
              <w:pStyle w:val="Texto0"/>
              <w:tabs>
                <w:tab w:val="right" w:leader="dot" w:pos="8568"/>
              </w:tabs>
              <w:spacing w:line="238" w:lineRule="exact"/>
              <w:ind w:left="1296" w:hanging="1296"/>
              <w:rPr>
                <w:rFonts w:ascii="Soberana Sans" w:hAnsi="Soberana Sans"/>
                <w:szCs w:val="18"/>
              </w:rPr>
            </w:pPr>
            <w:r w:rsidRPr="004A5363">
              <w:rPr>
                <w:rFonts w:ascii="Soberana Sans" w:hAnsi="Soberana Sans"/>
                <w:b/>
                <w:szCs w:val="18"/>
              </w:rPr>
              <w:t>1/LIGIE/NV</w:t>
            </w:r>
            <w:r w:rsidRPr="004A5363">
              <w:rPr>
                <w:rFonts w:ascii="Soberana Sans" w:hAnsi="Soberana Sans"/>
                <w:szCs w:val="18"/>
              </w:rPr>
              <w:tab/>
            </w:r>
            <w:r>
              <w:rPr>
                <w:rFonts w:ascii="Soberana Sans" w:hAnsi="Soberana Sans"/>
                <w:szCs w:val="18"/>
              </w:rPr>
              <w:t>………………………………………………………………………………………………………………………………………………………………………….</w:t>
            </w:r>
          </w:p>
          <w:p w:rsidR="00765CF0" w:rsidRPr="006A4B15" w:rsidRDefault="00765CF0" w:rsidP="0091486F">
            <w:pPr>
              <w:pStyle w:val="Texto0"/>
              <w:tabs>
                <w:tab w:val="right" w:leader="dot" w:pos="8568"/>
              </w:tabs>
              <w:spacing w:line="238" w:lineRule="exact"/>
              <w:ind w:left="1296" w:hanging="1296"/>
              <w:rPr>
                <w:rFonts w:ascii="Soberana Sans" w:hAnsi="Soberana Sans"/>
                <w:b/>
                <w:szCs w:val="18"/>
              </w:rPr>
            </w:pPr>
          </w:p>
          <w:p w:rsidR="00765CF0" w:rsidRPr="004A5363" w:rsidRDefault="00765CF0" w:rsidP="0091486F">
            <w:pPr>
              <w:pStyle w:val="Texto0"/>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765CF0" w:rsidRPr="004B45D8" w:rsidRDefault="00765CF0" w:rsidP="0091486F">
            <w:pPr>
              <w:pStyle w:val="Texto0"/>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4B45D8">
              <w:rPr>
                <w:rFonts w:ascii="Soberana Sans" w:hAnsi="Soberana Sans"/>
                <w:b/>
                <w:szCs w:val="18"/>
                <w:lang w:val="en-US"/>
              </w:rPr>
              <w:tab/>
            </w:r>
            <w:r w:rsidR="004B45D8">
              <w:rPr>
                <w:rFonts w:ascii="Soberana Sans" w:hAnsi="Soberana Sans"/>
                <w:szCs w:val="18"/>
                <w:lang w:val="en-US"/>
              </w:rPr>
              <w:t>………………………………………………………………………………………………………………………………………………………………………….</w:t>
            </w:r>
          </w:p>
          <w:p w:rsidR="00765CF0" w:rsidRPr="004A5363" w:rsidRDefault="00765CF0" w:rsidP="00765CF0">
            <w:pPr>
              <w:pStyle w:val="Texto0"/>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765CF0" w:rsidRPr="004A5363" w:rsidRDefault="00765CF0" w:rsidP="0091486F">
            <w:pPr>
              <w:pStyle w:val="Texto0"/>
              <w:tabs>
                <w:tab w:val="right" w:leader="dot" w:pos="8568"/>
              </w:tabs>
              <w:spacing w:line="238" w:lineRule="exact"/>
              <w:ind w:left="1296" w:hanging="1296"/>
              <w:rPr>
                <w:rFonts w:ascii="Soberana Sans" w:hAnsi="Soberana Sans"/>
                <w:szCs w:val="18"/>
                <w:lang w:val="en-US"/>
              </w:rPr>
            </w:pPr>
          </w:p>
        </w:tc>
      </w:tr>
    </w:tbl>
    <w:p w:rsidR="00765CF0" w:rsidRDefault="00765CF0" w:rsidP="00BE0BCF">
      <w:pPr>
        <w:tabs>
          <w:tab w:val="left" w:pos="7947"/>
        </w:tabs>
        <w:spacing w:after="200" w:line="276" w:lineRule="auto"/>
        <w:rPr>
          <w:rFonts w:ascii="Soberana Sans" w:hAnsi="Soberana Sans" w:cs="Arial"/>
          <w:b/>
          <w:sz w:val="18"/>
          <w:szCs w:val="18"/>
          <w:lang w:val="en-US"/>
        </w:rPr>
      </w:pPr>
      <w:bookmarkStart w:id="0" w:name="_GoBack"/>
      <w:bookmarkEnd w:id="0"/>
      <w:r w:rsidRPr="001A0570">
        <w:rPr>
          <w:rFonts w:ascii="Soberana Sans" w:hAnsi="Soberana Sans"/>
          <w:szCs w:val="18"/>
          <w:lang w:val="en-US"/>
        </w:rPr>
        <w:br w:type="page"/>
      </w:r>
      <w:r w:rsidR="00BE0BCF">
        <w:rPr>
          <w:rFonts w:ascii="Soberana Sans" w:hAnsi="Soberana Sans"/>
          <w:b/>
          <w:szCs w:val="18"/>
          <w:lang w:val="en-US"/>
        </w:rPr>
        <w:lastRenderedPageBreak/>
        <w:tab/>
      </w: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A. Criterios del CFF</w:t>
      </w:r>
    </w:p>
    <w:p w:rsidR="00765CF0" w:rsidRPr="00E1402B" w:rsidRDefault="00765CF0" w:rsidP="00765CF0">
      <w:pPr>
        <w:pStyle w:val="Texto0"/>
        <w:spacing w:line="238" w:lineRule="exact"/>
        <w:ind w:right="53" w:firstLine="0"/>
        <w:rPr>
          <w:rFonts w:ascii="Soberana Sans" w:hAnsi="Soberana Sans"/>
          <w:szCs w:val="18"/>
        </w:rPr>
      </w:pPr>
      <w:r w:rsidRPr="004A5363">
        <w:rPr>
          <w:rFonts w:ascii="Soberana Sans" w:hAnsi="Soberana Sans"/>
          <w:b/>
          <w:szCs w:val="18"/>
        </w:rPr>
        <w:t>1/CFF/NV</w:t>
      </w:r>
      <w:r w:rsidRPr="004A5363">
        <w:rPr>
          <w:rFonts w:ascii="Soberana Sans" w:hAnsi="Soberana Sans"/>
          <w:szCs w:val="18"/>
        </w:rPr>
        <w:tab/>
        <w:t>…………………………………………………………………………………………………………</w:t>
      </w:r>
      <w:r>
        <w:rPr>
          <w:rFonts w:ascii="Soberana Sans" w:hAnsi="Soberana Sans"/>
          <w:szCs w:val="18"/>
        </w:rPr>
        <w:t>………………………………………………………………</w:t>
      </w:r>
    </w:p>
    <w:p w:rsidR="00765CF0"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firstLine="0"/>
        <w:jc w:val="center"/>
        <w:rPr>
          <w:rFonts w:ascii="Soberana Sans" w:hAnsi="Soberana Sans"/>
          <w:szCs w:val="18"/>
        </w:rPr>
      </w:pPr>
      <w:r w:rsidRPr="004A5363">
        <w:rPr>
          <w:rFonts w:ascii="Soberana Sans" w:hAnsi="Soberana Sans"/>
          <w:b/>
          <w:szCs w:val="18"/>
        </w:rPr>
        <w:t>B. Criterios de la Ley del ISR</w:t>
      </w:r>
    </w:p>
    <w:p w:rsidR="00765CF0" w:rsidRPr="004F0FDC" w:rsidRDefault="00765CF0" w:rsidP="005F5633">
      <w:pPr>
        <w:pStyle w:val="Texto0"/>
        <w:spacing w:line="238" w:lineRule="exact"/>
        <w:ind w:left="1276" w:hanging="1276"/>
        <w:rPr>
          <w:rFonts w:ascii="Soberana Sans" w:hAnsi="Soberana Sans"/>
          <w:szCs w:val="18"/>
          <w:lang w:val="pt-BR"/>
        </w:rPr>
      </w:pPr>
      <w:r w:rsidRPr="004F0FDC">
        <w:rPr>
          <w:rFonts w:ascii="Soberana Sans" w:hAnsi="Soberana Sans"/>
          <w:b/>
          <w:szCs w:val="18"/>
          <w:lang w:val="pt-BR"/>
        </w:rPr>
        <w:t>1/ISR/NV a</w:t>
      </w:r>
      <w:r w:rsidR="004B45D8" w:rsidRPr="004F0FDC">
        <w:rPr>
          <w:rFonts w:ascii="Soberana Sans" w:hAnsi="Soberana Sans"/>
          <w:szCs w:val="18"/>
          <w:lang w:val="pt-BR"/>
        </w:rPr>
        <w:tab/>
        <w:t>……………………………………………………………………………………………………………………………………………………………………</w:t>
      </w:r>
      <w:proofErr w:type="gramStart"/>
      <w:r w:rsidR="004B45D8" w:rsidRPr="004F0FDC">
        <w:rPr>
          <w:rFonts w:ascii="Soberana Sans" w:hAnsi="Soberana Sans"/>
          <w:szCs w:val="18"/>
          <w:lang w:val="pt-BR"/>
        </w:rPr>
        <w:t>…</w:t>
      </w:r>
      <w:r w:rsidR="005F5633" w:rsidRPr="004F0FDC">
        <w:rPr>
          <w:rFonts w:ascii="Soberana Sans" w:hAnsi="Soberana Sans"/>
          <w:szCs w:val="18"/>
          <w:lang w:val="pt-BR"/>
        </w:rPr>
        <w:t>….</w:t>
      </w:r>
      <w:proofErr w:type="gramEnd"/>
      <w:r w:rsidR="004B45D8" w:rsidRPr="004F0FDC">
        <w:rPr>
          <w:rFonts w:ascii="Soberana Sans" w:hAnsi="Soberana Sans"/>
          <w:szCs w:val="18"/>
          <w:lang w:val="pt-BR"/>
        </w:rPr>
        <w:t>….</w:t>
      </w:r>
    </w:p>
    <w:p w:rsidR="00403C2F" w:rsidRPr="004F0FDC" w:rsidRDefault="00174223" w:rsidP="005F5633">
      <w:pPr>
        <w:pStyle w:val="Texto0"/>
        <w:spacing w:after="0" w:line="360" w:lineRule="auto"/>
        <w:ind w:left="1276" w:hanging="1276"/>
        <w:rPr>
          <w:rFonts w:ascii="Soberana Sans" w:hAnsi="Soberana Sans"/>
          <w:szCs w:val="18"/>
          <w:lang w:val="pt-BR"/>
        </w:rPr>
      </w:pPr>
      <w:r w:rsidRPr="004F0FDC">
        <w:rPr>
          <w:rFonts w:ascii="Soberana Sans" w:hAnsi="Soberana Sans"/>
          <w:b/>
          <w:szCs w:val="18"/>
          <w:lang w:val="pt-BR"/>
        </w:rPr>
        <w:t>35</w:t>
      </w:r>
      <w:r w:rsidR="00403C2F" w:rsidRPr="004F0FDC">
        <w:rPr>
          <w:rFonts w:ascii="Soberana Sans" w:hAnsi="Soberana Sans"/>
          <w:b/>
          <w:szCs w:val="18"/>
          <w:lang w:val="pt-BR"/>
        </w:rPr>
        <w:t>/ISR/NV</w:t>
      </w:r>
      <w:r w:rsidR="00403C2F" w:rsidRPr="004F0FDC">
        <w:rPr>
          <w:rFonts w:ascii="Soberana Sans" w:hAnsi="Soberana Sans"/>
          <w:szCs w:val="18"/>
          <w:lang w:val="pt-BR"/>
        </w:rPr>
        <w:tab/>
      </w:r>
      <w:r w:rsidR="005F5633" w:rsidRPr="004F0FDC">
        <w:rPr>
          <w:rFonts w:ascii="Soberana Sans" w:hAnsi="Soberana Sans"/>
          <w:szCs w:val="18"/>
          <w:lang w:val="pt-BR"/>
        </w:rPr>
        <w:t>………………………………………………………………………………………………………………………………………………………………………</w:t>
      </w:r>
      <w:proofErr w:type="gramStart"/>
      <w:r w:rsidR="005F5633" w:rsidRPr="004F0FDC">
        <w:rPr>
          <w:rFonts w:ascii="Soberana Sans" w:hAnsi="Soberana Sans"/>
          <w:szCs w:val="18"/>
          <w:lang w:val="pt-BR"/>
        </w:rPr>
        <w:t>…….</w:t>
      </w:r>
      <w:proofErr w:type="gramEnd"/>
      <w:r w:rsidR="005F5633" w:rsidRPr="004F0FDC">
        <w:rPr>
          <w:rFonts w:ascii="Soberana Sans" w:hAnsi="Soberana Sans"/>
          <w:szCs w:val="18"/>
          <w:lang w:val="pt-BR"/>
        </w:rPr>
        <w:t>.</w:t>
      </w:r>
    </w:p>
    <w:p w:rsidR="005F5633" w:rsidRPr="005064E6" w:rsidRDefault="005D64FF" w:rsidP="005F5633">
      <w:pPr>
        <w:pStyle w:val="Texto0"/>
        <w:spacing w:after="0" w:line="240" w:lineRule="auto"/>
        <w:ind w:left="1276" w:hanging="1276"/>
        <w:rPr>
          <w:rFonts w:ascii="Soberana Sans" w:hAnsi="Soberana Sans"/>
          <w:b/>
          <w:szCs w:val="18"/>
        </w:rPr>
      </w:pPr>
      <w:r>
        <w:rPr>
          <w:rFonts w:ascii="Soberana Sans" w:hAnsi="Soberana Sans"/>
          <w:b/>
          <w:szCs w:val="18"/>
        </w:rPr>
        <w:t>36</w:t>
      </w:r>
      <w:r w:rsidR="005F5633">
        <w:rPr>
          <w:rFonts w:ascii="Soberana Sans" w:hAnsi="Soberana Sans"/>
          <w:b/>
          <w:szCs w:val="18"/>
        </w:rPr>
        <w:t>/ISR/NV</w:t>
      </w:r>
      <w:r w:rsidR="005F5633" w:rsidRPr="004A5363">
        <w:rPr>
          <w:rFonts w:ascii="Soberana Sans" w:hAnsi="Soberana Sans"/>
          <w:szCs w:val="18"/>
        </w:rPr>
        <w:tab/>
      </w:r>
      <w:r w:rsidR="005F5633" w:rsidRPr="00A36E22">
        <w:rPr>
          <w:rFonts w:ascii="Soberana Sans" w:hAnsi="Soberana Sans"/>
          <w:b/>
          <w:bCs/>
        </w:rPr>
        <w:t>Ingresos obtenidos por residentes en el extranj</w:t>
      </w:r>
      <w:r w:rsidR="005F5633">
        <w:rPr>
          <w:rFonts w:ascii="Soberana Sans" w:hAnsi="Soberana Sans"/>
          <w:b/>
          <w:bCs/>
        </w:rPr>
        <w:t>ero, por arrendamiento o fletam</w:t>
      </w:r>
      <w:r w:rsidR="005F5633" w:rsidRPr="00A36E22">
        <w:rPr>
          <w:rFonts w:ascii="Soberana Sans" w:hAnsi="Soberana Sans"/>
          <w:b/>
          <w:bCs/>
        </w:rPr>
        <w:t>ento de embarcaciones o artefactos navales a casco desnudo, con fuente de</w:t>
      </w:r>
      <w:r w:rsidR="005F5633">
        <w:rPr>
          <w:rFonts w:ascii="Soberana Sans" w:hAnsi="Soberana Sans"/>
          <w:b/>
          <w:bCs/>
        </w:rPr>
        <w:t xml:space="preserve"> riqueza en territorio nacional</w:t>
      </w:r>
      <w:r w:rsidR="00BF2680">
        <w:rPr>
          <w:rFonts w:ascii="Soberana Sans" w:hAnsi="Soberana Sans"/>
          <w:b/>
          <w:bCs/>
        </w:rPr>
        <w:t>.</w:t>
      </w:r>
    </w:p>
    <w:p w:rsidR="005F5633" w:rsidRDefault="005F5633" w:rsidP="005F5633">
      <w:pPr>
        <w:pStyle w:val="Texto0"/>
        <w:spacing w:after="0" w:line="240" w:lineRule="auto"/>
        <w:ind w:firstLine="0"/>
        <w:rPr>
          <w:rFonts w:ascii="Soberana Sans" w:hAnsi="Soberana Sans"/>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El artículo 167, primer párrafo de la Ley del ISR establece que tratándose de ingresos por regalías se considerará que la fuente de riqueza se encuentra en territorio nacional cuando los bienes o derechos por los cuales se pagan las regalías se aprovechen en México o cuando se paguen las mismas por un residente en territorio nacional o por un residente en el extranjero con establecimiento permanente en el país.</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El penúltimo párrafo del citado artículo señala que las personas que deban hacer pagos por el concepto referido, están obligadas a efectuar la retención que corresponda.</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El artículo 15-B, primer párrafo</w:t>
      </w:r>
      <w:r w:rsidRPr="00F405C4">
        <w:rPr>
          <w:rFonts w:ascii="Soberana Sans" w:eastAsia="Calibri" w:hAnsi="Soberana Sans" w:cs="SoberanaSans-Regular"/>
          <w:color w:val="FF0101"/>
          <w:sz w:val="18"/>
          <w:szCs w:val="18"/>
        </w:rPr>
        <w:t xml:space="preserve"> </w:t>
      </w:r>
      <w:r w:rsidRPr="00F405C4">
        <w:rPr>
          <w:rFonts w:ascii="Soberana Sans" w:eastAsia="Calibri" w:hAnsi="Soberana Sans" w:cs="SoberanaSans-Regular"/>
          <w:color w:val="000000"/>
          <w:sz w:val="18"/>
          <w:szCs w:val="18"/>
        </w:rPr>
        <w:t xml:space="preserve">del CFF señala que se considerarán regalías, entre otros, los pagos de cualquier clase por el uso o goce temporal de equipos industriales, comerciales o científicos. </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De esta forma, los ingresos por el arrendamiento de embarcaciones o artefactos navales a casco desnudo relacionados con las actividades de exploración o extracción de hidrocarburos a que se refiere el artículo 4, fracciones XIV y XV de la Ley de Hidrocarburos, derivan del otorgamiento del uso o goce temporal de los equipos referidos en el artículo 15-B, primer párrafo</w:t>
      </w:r>
      <w:r w:rsidRPr="00F405C4">
        <w:rPr>
          <w:rFonts w:ascii="Soberana Sans" w:eastAsia="Calibri" w:hAnsi="Soberana Sans" w:cs="SoberanaSans-Regular"/>
          <w:color w:val="FF0101"/>
          <w:sz w:val="18"/>
          <w:szCs w:val="18"/>
        </w:rPr>
        <w:t xml:space="preserve"> </w:t>
      </w:r>
      <w:r w:rsidRPr="00F405C4">
        <w:rPr>
          <w:rFonts w:ascii="Soberana Sans" w:eastAsia="Calibri" w:hAnsi="Soberana Sans" w:cs="SoberanaSans-Regular"/>
          <w:color w:val="000000"/>
          <w:sz w:val="18"/>
          <w:szCs w:val="18"/>
        </w:rPr>
        <w:t xml:space="preserve">del CFF y tienen fuente de riqueza en territorio nacional cuando dichas embarcaciones o artefactos se aprovechan en México. También existe fuente de riqueza en territorio nacional, cuando quien realice el pago por dicho concepto, sea un residente en territorio nacional o un residente en el extranjero con establecimiento permanente en el país. </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 xml:space="preserve">Al respecto, se ha detectado que algunos contribuyentes que realizan pagos a residentes en el extranjero sin establecimiento permanente en territorio nacional por concepto de arrendamiento o fletamento de embarcaciones o artefactos navales a casco desnudo, relacionados con las actividades de exploración o extracción de hidrocarburos a que se refiere el artículo 4, fracciones XIV y XV de la Ley de Hidrocarburos, consideran que los ingresos derivados de dichas operaciones no están sujetos a una retención del ISR, por considerar que no existe fuente de riqueza en territorio nacional conforme a la Ley del ISR. </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r w:rsidRPr="00F405C4">
        <w:rPr>
          <w:rFonts w:ascii="Soberana Sans" w:eastAsia="Calibri" w:hAnsi="Soberana Sans" w:cs="SoberanaSans-Regular"/>
          <w:color w:val="000000"/>
          <w:sz w:val="18"/>
          <w:szCs w:val="18"/>
        </w:rPr>
        <w:t>Por lo anterior, se considera que realizan una práctica fiscal indebida:</w:t>
      </w:r>
    </w:p>
    <w:p w:rsidR="005F5633" w:rsidRPr="00F405C4" w:rsidRDefault="005F5633" w:rsidP="005F5633">
      <w:pPr>
        <w:autoSpaceDE w:val="0"/>
        <w:autoSpaceDN w:val="0"/>
        <w:adjustRightInd w:val="0"/>
        <w:ind w:left="1276"/>
        <w:jc w:val="both"/>
        <w:rPr>
          <w:rFonts w:ascii="Soberana Sans" w:eastAsia="Calibri" w:hAnsi="Soberana Sans" w:cs="SoberanaSans-Regular"/>
          <w:color w:val="000000"/>
          <w:sz w:val="18"/>
          <w:szCs w:val="18"/>
        </w:rPr>
      </w:pPr>
    </w:p>
    <w:p w:rsidR="005F5633" w:rsidRPr="00F405C4" w:rsidRDefault="005F5633" w:rsidP="005F5633">
      <w:pPr>
        <w:autoSpaceDE w:val="0"/>
        <w:autoSpaceDN w:val="0"/>
        <w:adjustRightInd w:val="0"/>
        <w:ind w:left="1701" w:hanging="425"/>
        <w:contextualSpacing/>
        <w:jc w:val="both"/>
        <w:rPr>
          <w:rFonts w:ascii="Soberana Sans" w:eastAsia="Calibri" w:hAnsi="Soberana Sans"/>
          <w:sz w:val="18"/>
          <w:szCs w:val="18"/>
        </w:rPr>
      </w:pPr>
      <w:r w:rsidRPr="00F405C4">
        <w:rPr>
          <w:rFonts w:ascii="Soberana Sans" w:eastAsia="Calibri" w:hAnsi="Soberana Sans"/>
          <w:b/>
          <w:sz w:val="18"/>
          <w:szCs w:val="18"/>
        </w:rPr>
        <w:t>I.</w:t>
      </w:r>
      <w:r>
        <w:rPr>
          <w:rFonts w:ascii="Soberana Sans" w:eastAsia="Calibri" w:hAnsi="Soberana Sans"/>
          <w:sz w:val="18"/>
          <w:szCs w:val="18"/>
        </w:rPr>
        <w:tab/>
      </w:r>
      <w:r w:rsidRPr="00F405C4">
        <w:rPr>
          <w:rFonts w:ascii="Soberana Sans" w:eastAsia="Calibri" w:hAnsi="Soberana Sans"/>
          <w:sz w:val="18"/>
          <w:szCs w:val="18"/>
        </w:rPr>
        <w:t>Quienes, de conformidad con la Ley del ISR, no efectúen la retención y el entero de dicho impuesto correspondiente a los pagos que realicen a residentes en el extranjero sin establecimiento permanente en territorio nacional, por concepto de arrendamiento o fletamento a casco desnudo, cuando los bienes objeto de éstos sean aprovechados en territorio nacional, o cuando el pago respectivo sea realizado por un residente en territorio nacional o un residente en el extranjero con establecimiento permanente en el país.</w:t>
      </w:r>
    </w:p>
    <w:p w:rsidR="005F5633" w:rsidRPr="00F405C4" w:rsidRDefault="005F5633" w:rsidP="005F5633">
      <w:pPr>
        <w:autoSpaceDE w:val="0"/>
        <w:autoSpaceDN w:val="0"/>
        <w:adjustRightInd w:val="0"/>
        <w:ind w:left="1276"/>
        <w:contextualSpacing/>
        <w:jc w:val="both"/>
        <w:rPr>
          <w:rFonts w:ascii="Soberana Sans" w:eastAsia="Calibri" w:hAnsi="Soberana Sans"/>
          <w:sz w:val="18"/>
          <w:szCs w:val="18"/>
        </w:rPr>
      </w:pPr>
    </w:p>
    <w:p w:rsidR="005F5633" w:rsidRDefault="005F5633" w:rsidP="005F5633">
      <w:pPr>
        <w:pStyle w:val="Prrafodelista"/>
        <w:autoSpaceDE w:val="0"/>
        <w:autoSpaceDN w:val="0"/>
        <w:adjustRightInd w:val="0"/>
        <w:ind w:left="1701" w:hanging="425"/>
        <w:contextualSpacing/>
        <w:jc w:val="both"/>
        <w:rPr>
          <w:rFonts w:ascii="Soberana Sans" w:eastAsia="Calibri" w:hAnsi="Soberana Sans"/>
          <w:sz w:val="18"/>
          <w:szCs w:val="18"/>
        </w:rPr>
      </w:pPr>
      <w:r w:rsidRPr="00F405C4">
        <w:rPr>
          <w:rFonts w:ascii="Soberana Sans" w:eastAsia="Calibri" w:hAnsi="Soberana Sans"/>
          <w:b/>
          <w:sz w:val="18"/>
          <w:szCs w:val="18"/>
        </w:rPr>
        <w:lastRenderedPageBreak/>
        <w:t>II.</w:t>
      </w:r>
      <w:r>
        <w:rPr>
          <w:rFonts w:ascii="Soberana Sans" w:eastAsia="Calibri" w:hAnsi="Soberana Sans"/>
          <w:sz w:val="18"/>
          <w:szCs w:val="18"/>
        </w:rPr>
        <w:tab/>
      </w:r>
      <w:r w:rsidRPr="00F405C4">
        <w:rPr>
          <w:rFonts w:ascii="Soberana Sans" w:eastAsia="Calibri" w:hAnsi="Soberana Sans"/>
          <w:sz w:val="18"/>
          <w:szCs w:val="18"/>
        </w:rPr>
        <w:t>Los residentes en el extranjero sin establecimiento permanente en territorio nacional que, de conformidad con la Ley del ISR, consideren que los ingresos que obtengan por concepto de arrendamiento o fletamento a casco desnudo, no tienen fuente de riqueza en territorio nacional, cuando los bienes objeto de aquéllos sean aprovechados en territorio nacional, o cuando el pago respectivo sea realizado por un residente en territorio nacional o un residente en el extranjero con establecimiento permanente en el país.</w:t>
      </w:r>
    </w:p>
    <w:p w:rsidR="005F5633" w:rsidRPr="00F405C4" w:rsidRDefault="005F5633" w:rsidP="005F5633">
      <w:pPr>
        <w:pStyle w:val="Prrafodelista"/>
        <w:autoSpaceDE w:val="0"/>
        <w:autoSpaceDN w:val="0"/>
        <w:adjustRightInd w:val="0"/>
        <w:ind w:left="1276"/>
        <w:contextualSpacing/>
        <w:jc w:val="both"/>
        <w:rPr>
          <w:rFonts w:ascii="Soberana Sans" w:eastAsia="Calibri" w:hAnsi="Soberana Sans"/>
          <w:sz w:val="18"/>
          <w:szCs w:val="18"/>
        </w:rPr>
      </w:pPr>
    </w:p>
    <w:p w:rsidR="005F5633" w:rsidRPr="00F405C4" w:rsidRDefault="005F5633" w:rsidP="005F5633">
      <w:pPr>
        <w:pStyle w:val="Texto0"/>
        <w:spacing w:after="0" w:line="240" w:lineRule="auto"/>
        <w:ind w:left="1701" w:hanging="425"/>
        <w:rPr>
          <w:rFonts w:ascii="Soberana Sans" w:hAnsi="Soberana Sans"/>
          <w:szCs w:val="18"/>
        </w:rPr>
      </w:pPr>
      <w:r w:rsidRPr="00F405C4">
        <w:rPr>
          <w:rFonts w:ascii="Soberana Sans" w:eastAsia="Calibri" w:hAnsi="Soberana Sans" w:cs="SoberanaSans-Regular"/>
          <w:b/>
          <w:color w:val="000000"/>
          <w:szCs w:val="18"/>
        </w:rPr>
        <w:t>III.</w:t>
      </w:r>
      <w:r>
        <w:rPr>
          <w:rFonts w:ascii="Soberana Sans" w:eastAsia="Calibri" w:hAnsi="Soberana Sans" w:cs="SoberanaSans-Regular"/>
          <w:color w:val="000000"/>
          <w:szCs w:val="18"/>
        </w:rPr>
        <w:tab/>
      </w:r>
      <w:r w:rsidRPr="00F405C4">
        <w:rPr>
          <w:rFonts w:ascii="Soberana Sans" w:eastAsia="Calibri" w:hAnsi="Soberana Sans" w:cs="SoberanaSans-Regular"/>
          <w:color w:val="000000"/>
          <w:szCs w:val="18"/>
        </w:rPr>
        <w:t>Quien asesore, aconseje, preste servicios o participe en la realización o la implementación de las prácticas anteriores.</w:t>
      </w:r>
    </w:p>
    <w:p w:rsidR="00765CF0" w:rsidRDefault="00765CF0" w:rsidP="00765CF0">
      <w:pPr>
        <w:pStyle w:val="Texto0"/>
        <w:spacing w:after="0" w:line="240" w:lineRule="auto"/>
        <w:ind w:firstLine="0"/>
        <w:rPr>
          <w:rFonts w:ascii="Soberana Sans" w:hAnsi="Soberana Sans"/>
          <w:szCs w:val="18"/>
        </w:rPr>
      </w:pPr>
    </w:p>
    <w:p w:rsidR="005F5633" w:rsidRDefault="005F5633" w:rsidP="00765CF0">
      <w:pPr>
        <w:pStyle w:val="Texto0"/>
        <w:spacing w:after="0" w:line="240" w:lineRule="auto"/>
        <w:ind w:firstLine="0"/>
        <w:rPr>
          <w:rFonts w:ascii="Soberana Sans" w:hAnsi="Soberana Sans"/>
          <w:szCs w:val="18"/>
        </w:rPr>
      </w:pPr>
    </w:p>
    <w:p w:rsidR="00765CF0" w:rsidRPr="004A5363" w:rsidRDefault="00765CF0" w:rsidP="00765CF0">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765CF0" w:rsidRPr="004B45D8" w:rsidRDefault="00765CF0" w:rsidP="004B45D8">
      <w:pPr>
        <w:pStyle w:val="Texto0"/>
        <w:spacing w:line="238" w:lineRule="exact"/>
        <w:ind w:left="1418" w:hanging="1418"/>
        <w:rPr>
          <w:rFonts w:ascii="Soberana Sans" w:hAnsi="Soberana Sans"/>
          <w:szCs w:val="18"/>
          <w:lang w:val="pt-BR"/>
        </w:rPr>
      </w:pPr>
      <w:r w:rsidRPr="00AE694E">
        <w:rPr>
          <w:rFonts w:ascii="Soberana Sans" w:hAnsi="Soberana Sans"/>
          <w:b/>
          <w:szCs w:val="18"/>
          <w:lang w:val="pt-BR"/>
        </w:rPr>
        <w:t>1/IVA/NV a</w:t>
      </w:r>
      <w:r w:rsidR="004B45D8">
        <w:rPr>
          <w:rFonts w:ascii="Soberana Sans" w:hAnsi="Soberana Sans"/>
          <w:b/>
          <w:szCs w:val="18"/>
          <w:lang w:val="pt-BR"/>
        </w:rPr>
        <w:tab/>
      </w:r>
      <w:r w:rsidR="004B45D8">
        <w:rPr>
          <w:rFonts w:ascii="Soberana Sans" w:hAnsi="Soberana Sans"/>
          <w:szCs w:val="18"/>
          <w:lang w:val="pt-BR"/>
        </w:rPr>
        <w:t>....................................................................................................................................................................................</w:t>
      </w:r>
    </w:p>
    <w:p w:rsidR="00765CF0" w:rsidRPr="00793398" w:rsidRDefault="00765CF0" w:rsidP="00765CF0">
      <w:pPr>
        <w:pStyle w:val="Texto0"/>
        <w:spacing w:line="238" w:lineRule="exact"/>
        <w:ind w:left="1296" w:hanging="1296"/>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sidRPr="004F0FDC">
        <w:rPr>
          <w:rFonts w:ascii="Soberana Sans" w:hAnsi="Soberana Sans"/>
          <w:szCs w:val="18"/>
          <w:lang w:val="pt-BR"/>
        </w:rPr>
        <w:t>…………………………………………………………………………………………………………………………………………………………………………….</w:t>
      </w:r>
    </w:p>
    <w:p w:rsidR="00765CF0" w:rsidRPr="004F0FDC" w:rsidRDefault="00765CF0" w:rsidP="00765CF0">
      <w:pPr>
        <w:pStyle w:val="Texto0"/>
        <w:spacing w:after="0" w:line="240" w:lineRule="auto"/>
        <w:ind w:firstLine="0"/>
        <w:rPr>
          <w:rFonts w:ascii="Soberana Sans" w:hAnsi="Soberana Sans"/>
          <w:szCs w:val="18"/>
          <w:lang w:val="pt-BR"/>
        </w:rPr>
      </w:pP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D. Criterios de la Ley del IEPS</w:t>
      </w:r>
    </w:p>
    <w:p w:rsidR="00765CF0" w:rsidRPr="004B45D8" w:rsidRDefault="00765CF0" w:rsidP="00765CF0">
      <w:pPr>
        <w:pStyle w:val="Texto0"/>
        <w:spacing w:line="238" w:lineRule="exact"/>
        <w:ind w:firstLine="0"/>
        <w:rPr>
          <w:rFonts w:ascii="Soberana Sans" w:hAnsi="Soberana Sans"/>
          <w:szCs w:val="18"/>
          <w:lang w:val="en-US"/>
        </w:rPr>
      </w:pPr>
      <w:r w:rsidRPr="004A5363">
        <w:rPr>
          <w:rFonts w:ascii="Soberana Sans" w:hAnsi="Soberana Sans"/>
          <w:b/>
          <w:szCs w:val="18"/>
          <w:lang w:val="en-US"/>
        </w:rPr>
        <w:t>1/IEPS/NV a</w:t>
      </w:r>
      <w:r w:rsidR="004B45D8">
        <w:rPr>
          <w:rFonts w:ascii="Soberana Sans" w:hAnsi="Soberana Sans"/>
          <w:b/>
          <w:szCs w:val="18"/>
          <w:lang w:val="en-US"/>
        </w:rPr>
        <w:tab/>
      </w:r>
      <w:r w:rsidR="004B45D8">
        <w:rPr>
          <w:rFonts w:ascii="Soberana Sans" w:hAnsi="Soberana Sans"/>
          <w:szCs w:val="18"/>
          <w:lang w:val="en-US"/>
        </w:rPr>
        <w:t>…………………………………………………………………………………………………………………………………………………………………………</w:t>
      </w:r>
    </w:p>
    <w:p w:rsidR="00765CF0" w:rsidRPr="00793398" w:rsidRDefault="00765CF0" w:rsidP="00765CF0">
      <w:pPr>
        <w:pStyle w:val="Texto0"/>
        <w:tabs>
          <w:tab w:val="right" w:leader="dot" w:pos="8789"/>
        </w:tabs>
        <w:spacing w:line="238" w:lineRule="exact"/>
        <w:ind w:left="1296" w:right="49" w:hanging="1296"/>
        <w:rPr>
          <w:rFonts w:ascii="Soberana Sans" w:hAnsi="Soberana Sans"/>
          <w:szCs w:val="18"/>
          <w:lang w:val="en-US"/>
        </w:rPr>
      </w:pPr>
      <w:r>
        <w:rPr>
          <w:rFonts w:ascii="Soberana Sans" w:hAnsi="Soberana Sans"/>
          <w:b/>
          <w:szCs w:val="18"/>
          <w:lang w:val="en-US"/>
        </w:rPr>
        <w:t>5</w:t>
      </w:r>
      <w:r w:rsidRPr="00793398">
        <w:rPr>
          <w:rFonts w:ascii="Soberana Sans" w:hAnsi="Soberana Sans"/>
          <w:b/>
          <w:szCs w:val="18"/>
          <w:lang w:val="en-US"/>
        </w:rPr>
        <w:t>/IEPS/NV</w:t>
      </w:r>
      <w:r w:rsidRPr="00793398">
        <w:rPr>
          <w:rFonts w:ascii="Soberana Sans" w:hAnsi="Soberana Sans"/>
          <w:b/>
          <w:szCs w:val="18"/>
          <w:lang w:val="en-US"/>
        </w:rPr>
        <w:tab/>
      </w:r>
      <w:r>
        <w:rPr>
          <w:rFonts w:ascii="Soberana Sans" w:hAnsi="Soberana Sans"/>
          <w:szCs w:val="18"/>
          <w:lang w:val="en-US"/>
        </w:rPr>
        <w:t>……………………………………………………………………………………………………………………………………………………………………………</w:t>
      </w:r>
    </w:p>
    <w:p w:rsidR="00765CF0" w:rsidRPr="004F0FDC" w:rsidRDefault="00765CF0" w:rsidP="00765CF0">
      <w:pPr>
        <w:pStyle w:val="Texto0"/>
        <w:spacing w:line="238" w:lineRule="exact"/>
        <w:ind w:firstLine="0"/>
        <w:jc w:val="center"/>
        <w:rPr>
          <w:rFonts w:ascii="Soberana Sans" w:hAnsi="Soberana Sans"/>
          <w:b/>
          <w:szCs w:val="18"/>
          <w:lang w:val="pt-BR"/>
        </w:rPr>
      </w:pPr>
    </w:p>
    <w:p w:rsidR="00765CF0"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765CF0" w:rsidRPr="004A5363"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left="1296" w:hanging="1296"/>
        <w:rPr>
          <w:rFonts w:ascii="Soberana Sans" w:hAnsi="Soberana Sans"/>
          <w:szCs w:val="18"/>
        </w:rPr>
      </w:pPr>
      <w:r w:rsidRPr="004A5363">
        <w:rPr>
          <w:rFonts w:ascii="Soberana Sans" w:hAnsi="Soberana Sans"/>
          <w:b/>
          <w:szCs w:val="18"/>
        </w:rPr>
        <w:t>1/LIGIE/NV</w:t>
      </w:r>
      <w:r>
        <w:rPr>
          <w:rFonts w:ascii="Soberana Sans" w:hAnsi="Soberana Sans"/>
          <w:szCs w:val="18"/>
        </w:rPr>
        <w:tab/>
        <w:t>.......................................................................................................................................................................................</w:t>
      </w:r>
    </w:p>
    <w:p w:rsidR="00765CF0" w:rsidRDefault="00765CF0" w:rsidP="00765CF0">
      <w:pPr>
        <w:pStyle w:val="Texto0"/>
        <w:spacing w:line="238" w:lineRule="exact"/>
        <w:ind w:firstLine="0"/>
        <w:jc w:val="center"/>
        <w:rPr>
          <w:rFonts w:ascii="Soberana Sans" w:hAnsi="Soberana Sans"/>
          <w:b/>
          <w:szCs w:val="18"/>
        </w:rPr>
      </w:pPr>
    </w:p>
    <w:p w:rsidR="00765CF0" w:rsidRPr="004A5363" w:rsidRDefault="00765CF0" w:rsidP="00765CF0">
      <w:pPr>
        <w:pStyle w:val="Texto0"/>
        <w:spacing w:line="238" w:lineRule="exact"/>
        <w:ind w:firstLine="0"/>
        <w:jc w:val="center"/>
        <w:rPr>
          <w:rFonts w:ascii="Soberana Sans" w:hAnsi="Soberana Sans"/>
          <w:b/>
          <w:szCs w:val="18"/>
        </w:rPr>
      </w:pPr>
      <w:r w:rsidRPr="004A5363">
        <w:rPr>
          <w:rFonts w:ascii="Soberana Sans" w:hAnsi="Soberana Sans"/>
          <w:b/>
          <w:szCs w:val="18"/>
        </w:rPr>
        <w:t>F. Criterios de la LISH</w:t>
      </w:r>
    </w:p>
    <w:p w:rsidR="00765CF0" w:rsidRPr="004B45D8" w:rsidRDefault="00765CF0" w:rsidP="00765CF0">
      <w:pPr>
        <w:pStyle w:val="Texto0"/>
        <w:tabs>
          <w:tab w:val="right" w:leader="dot" w:pos="8568"/>
        </w:tabs>
        <w:spacing w:line="238" w:lineRule="exact"/>
        <w:ind w:left="1296" w:hanging="1296"/>
        <w:rPr>
          <w:rFonts w:ascii="Soberana Sans" w:hAnsi="Soberana Sans"/>
          <w:szCs w:val="18"/>
          <w:lang w:val="en-US"/>
        </w:rPr>
      </w:pPr>
      <w:r w:rsidRPr="004A5363">
        <w:rPr>
          <w:rFonts w:ascii="Soberana Sans" w:hAnsi="Soberana Sans"/>
          <w:b/>
          <w:szCs w:val="18"/>
          <w:lang w:val="en-US"/>
        </w:rPr>
        <w:t>1/LISH/NV a</w:t>
      </w:r>
      <w:r w:rsidR="004B45D8">
        <w:rPr>
          <w:rFonts w:ascii="Soberana Sans" w:hAnsi="Soberana Sans"/>
          <w:b/>
          <w:szCs w:val="18"/>
          <w:lang w:val="en-US"/>
        </w:rPr>
        <w:tab/>
      </w:r>
      <w:r w:rsidR="004B45D8">
        <w:rPr>
          <w:rFonts w:ascii="Soberana Sans" w:hAnsi="Soberana Sans"/>
          <w:szCs w:val="18"/>
          <w:lang w:val="en-US"/>
        </w:rPr>
        <w:t>…………………………………………………………………………………………………………………………………………………………………………….</w:t>
      </w:r>
    </w:p>
    <w:p w:rsidR="00765CF0" w:rsidRDefault="00765CF0" w:rsidP="00765CF0">
      <w:pPr>
        <w:pStyle w:val="Texto0"/>
        <w:tabs>
          <w:tab w:val="right" w:leader="dot" w:pos="8789"/>
        </w:tabs>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765CF0" w:rsidRDefault="00765CF0" w:rsidP="00765CF0">
      <w:pPr>
        <w:pStyle w:val="Texto0"/>
        <w:tabs>
          <w:tab w:val="right" w:leader="dot" w:pos="8789"/>
        </w:tabs>
        <w:spacing w:line="238" w:lineRule="exact"/>
        <w:ind w:left="1296" w:hanging="1296"/>
        <w:rPr>
          <w:rFonts w:ascii="Soberana Sans" w:hAnsi="Soberana Sans"/>
          <w:szCs w:val="18"/>
          <w:lang w:val="en-US"/>
        </w:rPr>
      </w:pPr>
    </w:p>
    <w:p w:rsidR="00765CF0" w:rsidRPr="00765CF0" w:rsidRDefault="00765CF0" w:rsidP="00765CF0">
      <w:pPr>
        <w:pStyle w:val="Sangradetextonormal"/>
        <w:ind w:right="-234"/>
        <w:jc w:val="center"/>
        <w:rPr>
          <w:rFonts w:ascii="Soberana Sans" w:hAnsi="Soberana Sans"/>
          <w:sz w:val="18"/>
          <w:szCs w:val="18"/>
        </w:rPr>
      </w:pPr>
    </w:p>
    <w:p w:rsidR="004854F2" w:rsidRDefault="004854F2" w:rsidP="00852170">
      <w:pPr>
        <w:rPr>
          <w:sz w:val="20"/>
          <w:szCs w:val="20"/>
          <w:lang w:val="es-ES"/>
        </w:rPr>
      </w:pPr>
    </w:p>
    <w:p w:rsidR="007A0181" w:rsidRDefault="007A0181" w:rsidP="00852170">
      <w:pPr>
        <w:rPr>
          <w:sz w:val="20"/>
          <w:szCs w:val="20"/>
          <w:lang w:val="es-ES"/>
        </w:rPr>
        <w:sectPr w:rsidR="007A0181" w:rsidSect="009F0978">
          <w:headerReference w:type="default" r:id="rId8"/>
          <w:footerReference w:type="default" r:id="rId9"/>
          <w:pgSz w:w="12240" w:h="15840"/>
          <w:pgMar w:top="1134" w:right="1469" w:bottom="1134" w:left="1418" w:header="426" w:footer="709" w:gutter="0"/>
          <w:cols w:space="708"/>
          <w:docGrid w:linePitch="360"/>
        </w:sectPr>
      </w:pPr>
    </w:p>
    <w:p w:rsidR="00AC1983" w:rsidRPr="006C6BC2" w:rsidRDefault="00AC1983" w:rsidP="00AC1983">
      <w:pPr>
        <w:rPr>
          <w:rFonts w:ascii="Soberana Sans" w:eastAsia="MS Mincho" w:hAnsi="Soberana Sans" w:cs="Arial"/>
          <w:noProof/>
          <w:color w:val="000000"/>
          <w:sz w:val="18"/>
          <w:szCs w:val="18"/>
        </w:rPr>
      </w:pPr>
    </w:p>
    <w:p w:rsidR="00AC1983" w:rsidRPr="006C6BC2" w:rsidRDefault="00AC1983" w:rsidP="00AC1983">
      <w:pPr>
        <w:ind w:left="567" w:hanging="567"/>
        <w:rPr>
          <w:rFonts w:ascii="Soberana Sans" w:eastAsia="MS Mincho" w:hAnsi="Soberana Sans" w:cs="Arial"/>
          <w:noProof/>
          <w:color w:val="000000"/>
          <w:sz w:val="18"/>
          <w:szCs w:val="18"/>
        </w:rPr>
      </w:pPr>
    </w:p>
    <w:p w:rsidR="00AC1983" w:rsidRPr="006C6BC2" w:rsidRDefault="00AC1983" w:rsidP="00AC1983">
      <w:pPr>
        <w:ind w:left="567" w:hanging="567"/>
        <w:rPr>
          <w:rFonts w:ascii="Soberana Sans" w:eastAsia="MS Mincho" w:hAnsi="Soberana Sans" w:cs="Arial"/>
          <w:color w:val="000000"/>
          <w:sz w:val="18"/>
          <w:szCs w:val="18"/>
        </w:rPr>
      </w:pPr>
    </w:p>
    <w:p w:rsidR="00AC1983" w:rsidRPr="006C6BC2" w:rsidRDefault="00AC1983" w:rsidP="00AC1983">
      <w:pPr>
        <w:ind w:left="567" w:hanging="567"/>
        <w:rPr>
          <w:rFonts w:ascii="Soberana Sans" w:eastAsia="MS Mincho" w:hAnsi="Soberana Sans" w:cs="Arial"/>
          <w:color w:val="000000"/>
          <w:sz w:val="18"/>
          <w:szCs w:val="18"/>
        </w:rPr>
      </w:pPr>
    </w:p>
    <w:p w:rsidR="00AC1983" w:rsidRDefault="00AC1983" w:rsidP="00AC1983">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AC1983" w:rsidRPr="00DA78DC"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sidR="00DD3F72">
        <w:rPr>
          <w:rFonts w:ascii="Soberana Sans" w:eastAsia="MS Mincho" w:hAnsi="Soberana Sans" w:cs="Arial"/>
          <w:color w:val="000000"/>
          <w:sz w:val="18"/>
          <w:szCs w:val="18"/>
          <w:lang w:val="es-ES"/>
        </w:rPr>
        <w:t xml:space="preserve">, </w:t>
      </w:r>
      <w:r w:rsidR="00C75664">
        <w:rPr>
          <w:rFonts w:ascii="Soberana Sans" w:eastAsia="MS Mincho" w:hAnsi="Soberana Sans" w:cs="Arial"/>
          <w:color w:val="000000"/>
          <w:sz w:val="18"/>
          <w:szCs w:val="18"/>
          <w:lang w:val="es-ES"/>
        </w:rPr>
        <w:t>0</w:t>
      </w:r>
      <w:r w:rsidR="004F0FDC">
        <w:rPr>
          <w:rFonts w:ascii="Soberana Sans" w:eastAsia="MS Mincho" w:hAnsi="Soberana Sans" w:cs="Arial"/>
          <w:color w:val="000000"/>
          <w:sz w:val="18"/>
          <w:szCs w:val="18"/>
          <w:lang w:val="es-ES"/>
        </w:rPr>
        <w:t>3</w:t>
      </w:r>
      <w:r w:rsidR="00DD3F72">
        <w:rPr>
          <w:rFonts w:ascii="Soberana Sans" w:eastAsia="MS Mincho" w:hAnsi="Soberana Sans" w:cs="Arial"/>
          <w:color w:val="000000"/>
          <w:sz w:val="18"/>
          <w:szCs w:val="18"/>
          <w:lang w:val="es-ES"/>
        </w:rPr>
        <w:t xml:space="preserve"> </w:t>
      </w:r>
      <w:r w:rsidR="00C75664">
        <w:rPr>
          <w:rFonts w:ascii="Soberana Sans" w:eastAsia="MS Mincho" w:hAnsi="Soberana Sans" w:cs="Arial"/>
          <w:color w:val="000000"/>
          <w:sz w:val="18"/>
          <w:szCs w:val="18"/>
          <w:lang w:val="es-ES"/>
        </w:rPr>
        <w:t>de</w:t>
      </w:r>
      <w:r w:rsidR="00DD3F72">
        <w:rPr>
          <w:rFonts w:ascii="Soberana Sans" w:eastAsia="MS Mincho" w:hAnsi="Soberana Sans" w:cs="Arial"/>
          <w:color w:val="000000"/>
          <w:sz w:val="18"/>
          <w:szCs w:val="18"/>
          <w:lang w:val="es-ES"/>
        </w:rPr>
        <w:t xml:space="preserve"> </w:t>
      </w:r>
      <w:r w:rsidR="004F0FDC">
        <w:rPr>
          <w:rFonts w:ascii="Soberana Sans" w:eastAsia="MS Mincho" w:hAnsi="Soberana Sans" w:cs="Arial"/>
          <w:color w:val="000000"/>
          <w:sz w:val="18"/>
          <w:szCs w:val="18"/>
          <w:lang w:val="es-ES"/>
        </w:rPr>
        <w:t>octubre</w:t>
      </w:r>
      <w:r w:rsidR="00DD3F72">
        <w:rPr>
          <w:rFonts w:ascii="Soberana Sans" w:eastAsia="MS Mincho" w:hAnsi="Soberana Sans" w:cs="Arial"/>
          <w:color w:val="000000"/>
          <w:sz w:val="18"/>
          <w:szCs w:val="18"/>
          <w:lang w:val="es-ES"/>
        </w:rPr>
        <w:t xml:space="preserve"> de</w:t>
      </w:r>
      <w:r w:rsidRPr="00294556">
        <w:rPr>
          <w:rFonts w:ascii="Soberana Sans" w:eastAsia="MS Mincho" w:hAnsi="Soberana Sans" w:cs="Arial"/>
          <w:color w:val="000000"/>
          <w:sz w:val="18"/>
          <w:szCs w:val="18"/>
          <w:lang w:val="es-ES"/>
        </w:rPr>
        <w:t xml:space="preserv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AC1983" w:rsidRPr="00294556"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AC1983"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p>
    <w:p w:rsidR="00AC1983"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AC1983" w:rsidRPr="00DA78DC" w:rsidRDefault="00AC1983" w:rsidP="00AC1983">
      <w:pPr>
        <w:ind w:left="4536"/>
        <w:rPr>
          <w:rFonts w:ascii="Soberana Sans" w:eastAsia="MS Mincho" w:hAnsi="Soberana Sans" w:cs="Arial"/>
          <w:color w:val="000000"/>
          <w:sz w:val="18"/>
          <w:szCs w:val="18"/>
          <w:lang w:val="es-ES"/>
        </w:rPr>
      </w:pPr>
    </w:p>
    <w:p w:rsidR="00D44BE0" w:rsidRPr="007A0181" w:rsidRDefault="00AC1983" w:rsidP="00AC1983">
      <w:pPr>
        <w:ind w:left="4536"/>
        <w:rPr>
          <w:sz w:val="18"/>
          <w:szCs w:val="18"/>
          <w:lang w:val="es-ES"/>
        </w:rPr>
      </w:pPr>
      <w:r>
        <w:rPr>
          <w:rFonts w:ascii="Soberana Sans" w:eastAsia="MS Mincho" w:hAnsi="Soberana Sans" w:cs="Arial"/>
          <w:color w:val="000000"/>
          <w:sz w:val="18"/>
          <w:szCs w:val="18"/>
          <w:lang w:val="es-ES"/>
        </w:rPr>
        <w:t>Osvaldo Antonio Santín Quiroz</w:t>
      </w:r>
      <w:r w:rsidRPr="00DA78DC">
        <w:rPr>
          <w:rFonts w:ascii="Soberana Sans" w:eastAsia="MS Mincho" w:hAnsi="Soberana Sans" w:cs="Arial"/>
          <w:color w:val="000000"/>
          <w:sz w:val="18"/>
          <w:szCs w:val="18"/>
          <w:lang w:val="es-ES"/>
        </w:rPr>
        <w:t>.</w:t>
      </w:r>
    </w:p>
    <w:sectPr w:rsidR="00D44BE0" w:rsidRPr="007A0181" w:rsidSect="009F0978">
      <w:headerReference w:type="default" r:id="rId10"/>
      <w:footerReference w:type="default" r:id="rId11"/>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DE" w:rsidRDefault="00A61ADE">
      <w:r>
        <w:separator/>
      </w:r>
    </w:p>
  </w:endnote>
  <w:endnote w:type="continuationSeparator" w:id="0">
    <w:p w:rsidR="00A61ADE" w:rsidRDefault="00A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Sans-Regular">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BE0BCF" w:rsidRDefault="00BE0BCF" w:rsidP="00BE0BCF">
        <w:pPr>
          <w:pStyle w:val="Piedepgina"/>
          <w:jc w:val="right"/>
          <w:rPr>
            <w:rFonts w:ascii="Soberana Sans" w:hAnsi="Soberana Sans"/>
            <w:sz w:val="18"/>
            <w:szCs w:val="18"/>
          </w:rPr>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1A0570" w:rsidRPr="001A0570">
          <w:rPr>
            <w:rFonts w:ascii="Soberana Sans" w:hAnsi="Soberana Sans"/>
            <w:noProof/>
            <w:sz w:val="18"/>
            <w:szCs w:val="18"/>
            <w:lang w:val="es-ES"/>
          </w:rPr>
          <w:t>3</w:t>
        </w:r>
        <w:r w:rsidRPr="007A0181">
          <w:rPr>
            <w:rFonts w:ascii="Soberana Sans" w:hAnsi="Soberana Sans"/>
            <w:sz w:val="18"/>
            <w:szCs w:val="18"/>
          </w:rPr>
          <w:fldChar w:fldCharType="end"/>
        </w:r>
      </w:p>
    </w:sdtContent>
  </w:sdt>
  <w:p w:rsidR="007A0181" w:rsidRDefault="007A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DE" w:rsidRDefault="00A61ADE">
      <w:r>
        <w:separator/>
      </w:r>
    </w:p>
  </w:footnote>
  <w:footnote w:type="continuationSeparator" w:id="0">
    <w:p w:rsidR="00A61ADE" w:rsidRDefault="00A6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16020</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83" w:rsidRPr="009F0978" w:rsidRDefault="00AC1983" w:rsidP="004375BC">
    <w:pPr>
      <w:pStyle w:val="Encabezado"/>
      <w:tabs>
        <w:tab w:val="clear" w:pos="4252"/>
        <w:tab w:val="clear" w:pos="8504"/>
        <w:tab w:val="right" w:pos="9353"/>
      </w:tabs>
      <w:rPr>
        <w:sz w:val="10"/>
        <w:szCs w:val="10"/>
      </w:rPr>
    </w:pPr>
  </w:p>
  <w:p w:rsidR="00AC1983" w:rsidRPr="009F0978" w:rsidRDefault="00AC1983"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1104D5CF" wp14:editId="018B30AF">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53D74BD1" wp14:editId="05846B25">
          <wp:simplePos x="0" y="0"/>
          <wp:positionH relativeFrom="column">
            <wp:posOffset>4016020</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4375BC">
    <w:pPr>
      <w:pStyle w:val="Encabezado"/>
      <w:tabs>
        <w:tab w:val="clear" w:pos="4252"/>
        <w:tab w:val="clear" w:pos="8504"/>
        <w:tab w:val="right" w:pos="9353"/>
      </w:tabs>
      <w:rPr>
        <w:sz w:val="8"/>
        <w:szCs w:val="8"/>
      </w:rPr>
    </w:pPr>
  </w:p>
  <w:p w:rsidR="00AC1983" w:rsidRDefault="00AC1983" w:rsidP="00AC1983">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sidR="00DD3F72">
      <w:rPr>
        <w:rFonts w:ascii="Soberana Sans" w:hAnsi="Soberana Sans" w:cs="Arial"/>
        <w:sz w:val="18"/>
        <w:szCs w:val="18"/>
      </w:rPr>
      <w:t>3 DE LA CUART</w:t>
    </w:r>
    <w:r w:rsidR="00DF0B56">
      <w:rPr>
        <w:rFonts w:ascii="Soberana Sans" w:hAnsi="Soberana Sans" w:cs="Arial"/>
        <w:sz w:val="18"/>
        <w:szCs w:val="18"/>
      </w:rPr>
      <w:t>A</w:t>
    </w:r>
    <w:r w:rsidR="00496B69">
      <w:rPr>
        <w:rFonts w:ascii="Soberana Sans" w:hAnsi="Soberana Sans" w:cs="Arial"/>
        <w:sz w:val="18"/>
        <w:szCs w:val="18"/>
      </w:rPr>
      <w:t xml:space="preserve"> RESOLUCIÓN</w:t>
    </w:r>
  </w:p>
  <w:p w:rsidR="00AC1983" w:rsidRPr="006A20D7" w:rsidRDefault="00AC1983" w:rsidP="00AC1983">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rsidR="00AC1983" w:rsidRPr="009F0978" w:rsidRDefault="00AC1983" w:rsidP="004375BC">
    <w:pPr>
      <w:pStyle w:val="Encabezado"/>
      <w:tabs>
        <w:tab w:val="clear" w:pos="4252"/>
        <w:tab w:val="clear" w:pos="8504"/>
        <w:tab w:val="right" w:pos="935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1071E"/>
    <w:rsid w:val="000109F8"/>
    <w:rsid w:val="000165A3"/>
    <w:rsid w:val="0003324D"/>
    <w:rsid w:val="00035AEC"/>
    <w:rsid w:val="00037461"/>
    <w:rsid w:val="000404F6"/>
    <w:rsid w:val="00040E6E"/>
    <w:rsid w:val="000457FE"/>
    <w:rsid w:val="000573ED"/>
    <w:rsid w:val="00057C4F"/>
    <w:rsid w:val="00060968"/>
    <w:rsid w:val="000613B5"/>
    <w:rsid w:val="000651E4"/>
    <w:rsid w:val="00073C03"/>
    <w:rsid w:val="00074FFE"/>
    <w:rsid w:val="0008325C"/>
    <w:rsid w:val="00083440"/>
    <w:rsid w:val="00091E57"/>
    <w:rsid w:val="00096D36"/>
    <w:rsid w:val="000A6A8C"/>
    <w:rsid w:val="000B22F4"/>
    <w:rsid w:val="000B36A5"/>
    <w:rsid w:val="000B45B1"/>
    <w:rsid w:val="000C4313"/>
    <w:rsid w:val="000C4744"/>
    <w:rsid w:val="000C6262"/>
    <w:rsid w:val="000E42B7"/>
    <w:rsid w:val="000E48D3"/>
    <w:rsid w:val="000E551C"/>
    <w:rsid w:val="000F0A1A"/>
    <w:rsid w:val="00102232"/>
    <w:rsid w:val="00125F7B"/>
    <w:rsid w:val="00133E6B"/>
    <w:rsid w:val="00140A14"/>
    <w:rsid w:val="0014395D"/>
    <w:rsid w:val="001474A3"/>
    <w:rsid w:val="00154501"/>
    <w:rsid w:val="00157F39"/>
    <w:rsid w:val="001636D8"/>
    <w:rsid w:val="00172908"/>
    <w:rsid w:val="00174223"/>
    <w:rsid w:val="00175B4C"/>
    <w:rsid w:val="0019186F"/>
    <w:rsid w:val="001A0570"/>
    <w:rsid w:val="001A3064"/>
    <w:rsid w:val="001A327F"/>
    <w:rsid w:val="001B2B0F"/>
    <w:rsid w:val="001B5EC7"/>
    <w:rsid w:val="001B60EC"/>
    <w:rsid w:val="001B7BD3"/>
    <w:rsid w:val="00207B9E"/>
    <w:rsid w:val="00215818"/>
    <w:rsid w:val="00215D27"/>
    <w:rsid w:val="002212C6"/>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B0BD9"/>
    <w:rsid w:val="002D27D9"/>
    <w:rsid w:val="002D59A3"/>
    <w:rsid w:val="002E28D3"/>
    <w:rsid w:val="002E432C"/>
    <w:rsid w:val="003038C7"/>
    <w:rsid w:val="00312409"/>
    <w:rsid w:val="00312B05"/>
    <w:rsid w:val="0032251B"/>
    <w:rsid w:val="003324D6"/>
    <w:rsid w:val="00342515"/>
    <w:rsid w:val="00344409"/>
    <w:rsid w:val="00345D47"/>
    <w:rsid w:val="00347BF3"/>
    <w:rsid w:val="00355DB2"/>
    <w:rsid w:val="00360D57"/>
    <w:rsid w:val="00366CEE"/>
    <w:rsid w:val="003674CC"/>
    <w:rsid w:val="00374AB0"/>
    <w:rsid w:val="0038012C"/>
    <w:rsid w:val="00384EF3"/>
    <w:rsid w:val="00391C83"/>
    <w:rsid w:val="003A311E"/>
    <w:rsid w:val="003B0839"/>
    <w:rsid w:val="003C713A"/>
    <w:rsid w:val="003D248D"/>
    <w:rsid w:val="003D2940"/>
    <w:rsid w:val="003E5B4B"/>
    <w:rsid w:val="003F254D"/>
    <w:rsid w:val="003F4D85"/>
    <w:rsid w:val="003F67CA"/>
    <w:rsid w:val="00403C2F"/>
    <w:rsid w:val="00410552"/>
    <w:rsid w:val="00411FA1"/>
    <w:rsid w:val="004121E5"/>
    <w:rsid w:val="004124D7"/>
    <w:rsid w:val="004358EE"/>
    <w:rsid w:val="004360BF"/>
    <w:rsid w:val="004375BC"/>
    <w:rsid w:val="00442319"/>
    <w:rsid w:val="0044498B"/>
    <w:rsid w:val="00452596"/>
    <w:rsid w:val="00453950"/>
    <w:rsid w:val="00453CE5"/>
    <w:rsid w:val="00454C09"/>
    <w:rsid w:val="0045508A"/>
    <w:rsid w:val="00457883"/>
    <w:rsid w:val="00466EB4"/>
    <w:rsid w:val="00467393"/>
    <w:rsid w:val="00470631"/>
    <w:rsid w:val="004761EF"/>
    <w:rsid w:val="004854F2"/>
    <w:rsid w:val="004902C5"/>
    <w:rsid w:val="00494CC6"/>
    <w:rsid w:val="00496663"/>
    <w:rsid w:val="00496B69"/>
    <w:rsid w:val="004A2497"/>
    <w:rsid w:val="004A61AB"/>
    <w:rsid w:val="004A6337"/>
    <w:rsid w:val="004B26D3"/>
    <w:rsid w:val="004B45D8"/>
    <w:rsid w:val="004C2500"/>
    <w:rsid w:val="004C2E71"/>
    <w:rsid w:val="004C2F75"/>
    <w:rsid w:val="004C538D"/>
    <w:rsid w:val="004D15E4"/>
    <w:rsid w:val="004D6590"/>
    <w:rsid w:val="004E28C1"/>
    <w:rsid w:val="004E6B64"/>
    <w:rsid w:val="004E7C9B"/>
    <w:rsid w:val="004F0FDC"/>
    <w:rsid w:val="005000D7"/>
    <w:rsid w:val="005060EE"/>
    <w:rsid w:val="005160A3"/>
    <w:rsid w:val="005164FE"/>
    <w:rsid w:val="005166F4"/>
    <w:rsid w:val="00521D0B"/>
    <w:rsid w:val="005256D7"/>
    <w:rsid w:val="00533321"/>
    <w:rsid w:val="00535857"/>
    <w:rsid w:val="00535884"/>
    <w:rsid w:val="00555034"/>
    <w:rsid w:val="00566289"/>
    <w:rsid w:val="0056736C"/>
    <w:rsid w:val="00567D08"/>
    <w:rsid w:val="005720C8"/>
    <w:rsid w:val="00572CC7"/>
    <w:rsid w:val="00582ABB"/>
    <w:rsid w:val="00584382"/>
    <w:rsid w:val="005B0EB3"/>
    <w:rsid w:val="005B3DBA"/>
    <w:rsid w:val="005B5C4C"/>
    <w:rsid w:val="005B7F2E"/>
    <w:rsid w:val="005C0701"/>
    <w:rsid w:val="005C162F"/>
    <w:rsid w:val="005D5B2C"/>
    <w:rsid w:val="005D64FF"/>
    <w:rsid w:val="005D7372"/>
    <w:rsid w:val="005E0213"/>
    <w:rsid w:val="005E221D"/>
    <w:rsid w:val="005E2A11"/>
    <w:rsid w:val="005F2EF2"/>
    <w:rsid w:val="005F466F"/>
    <w:rsid w:val="005F5633"/>
    <w:rsid w:val="00602644"/>
    <w:rsid w:val="0060573B"/>
    <w:rsid w:val="006116F1"/>
    <w:rsid w:val="00614E73"/>
    <w:rsid w:val="0062135F"/>
    <w:rsid w:val="00621622"/>
    <w:rsid w:val="00624E5E"/>
    <w:rsid w:val="006306D6"/>
    <w:rsid w:val="006317BC"/>
    <w:rsid w:val="00634532"/>
    <w:rsid w:val="00634BAE"/>
    <w:rsid w:val="0064362A"/>
    <w:rsid w:val="00643BF7"/>
    <w:rsid w:val="00643E11"/>
    <w:rsid w:val="00662386"/>
    <w:rsid w:val="00675B35"/>
    <w:rsid w:val="0068341B"/>
    <w:rsid w:val="00686255"/>
    <w:rsid w:val="006A16EB"/>
    <w:rsid w:val="006B1C5D"/>
    <w:rsid w:val="006B1F6F"/>
    <w:rsid w:val="006C626B"/>
    <w:rsid w:val="006D4513"/>
    <w:rsid w:val="006D4DEF"/>
    <w:rsid w:val="006E5AB6"/>
    <w:rsid w:val="006F0F47"/>
    <w:rsid w:val="00700CDA"/>
    <w:rsid w:val="00703165"/>
    <w:rsid w:val="0070696D"/>
    <w:rsid w:val="007126AD"/>
    <w:rsid w:val="0071765F"/>
    <w:rsid w:val="00721A7E"/>
    <w:rsid w:val="00721B9E"/>
    <w:rsid w:val="007235D2"/>
    <w:rsid w:val="00732915"/>
    <w:rsid w:val="0074178F"/>
    <w:rsid w:val="00765CF0"/>
    <w:rsid w:val="00774707"/>
    <w:rsid w:val="00776D4C"/>
    <w:rsid w:val="00785A34"/>
    <w:rsid w:val="00787E2A"/>
    <w:rsid w:val="007A0181"/>
    <w:rsid w:val="007A276F"/>
    <w:rsid w:val="007A3A65"/>
    <w:rsid w:val="007A55AE"/>
    <w:rsid w:val="007A746C"/>
    <w:rsid w:val="007C2088"/>
    <w:rsid w:val="007C5D1F"/>
    <w:rsid w:val="007C63B8"/>
    <w:rsid w:val="007C71EE"/>
    <w:rsid w:val="007C76F9"/>
    <w:rsid w:val="007F0CE1"/>
    <w:rsid w:val="007F1102"/>
    <w:rsid w:val="007F4D8A"/>
    <w:rsid w:val="007F616E"/>
    <w:rsid w:val="00802297"/>
    <w:rsid w:val="00812E9B"/>
    <w:rsid w:val="00813816"/>
    <w:rsid w:val="00814767"/>
    <w:rsid w:val="00821335"/>
    <w:rsid w:val="0082148A"/>
    <w:rsid w:val="00823950"/>
    <w:rsid w:val="00825F9B"/>
    <w:rsid w:val="00826127"/>
    <w:rsid w:val="00852170"/>
    <w:rsid w:val="00855089"/>
    <w:rsid w:val="00856BDA"/>
    <w:rsid w:val="0086128B"/>
    <w:rsid w:val="0086300C"/>
    <w:rsid w:val="00864E80"/>
    <w:rsid w:val="00877B80"/>
    <w:rsid w:val="00882F33"/>
    <w:rsid w:val="0088306D"/>
    <w:rsid w:val="00884E96"/>
    <w:rsid w:val="00890249"/>
    <w:rsid w:val="00891BB1"/>
    <w:rsid w:val="0089407D"/>
    <w:rsid w:val="0089733B"/>
    <w:rsid w:val="008A0E45"/>
    <w:rsid w:val="008A4B1F"/>
    <w:rsid w:val="008A582A"/>
    <w:rsid w:val="008B4E5E"/>
    <w:rsid w:val="008C0268"/>
    <w:rsid w:val="008C4D07"/>
    <w:rsid w:val="008C7C2F"/>
    <w:rsid w:val="008D0438"/>
    <w:rsid w:val="008D6D6A"/>
    <w:rsid w:val="008E4648"/>
    <w:rsid w:val="008E743F"/>
    <w:rsid w:val="009062F7"/>
    <w:rsid w:val="0090795B"/>
    <w:rsid w:val="00907D3B"/>
    <w:rsid w:val="00920F1F"/>
    <w:rsid w:val="00927AE1"/>
    <w:rsid w:val="00930878"/>
    <w:rsid w:val="00933F41"/>
    <w:rsid w:val="00936E67"/>
    <w:rsid w:val="00943331"/>
    <w:rsid w:val="00945099"/>
    <w:rsid w:val="00947828"/>
    <w:rsid w:val="00952715"/>
    <w:rsid w:val="00953B5E"/>
    <w:rsid w:val="00960A47"/>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61ADE"/>
    <w:rsid w:val="00A75C8F"/>
    <w:rsid w:val="00A84D5B"/>
    <w:rsid w:val="00A87D24"/>
    <w:rsid w:val="00A93084"/>
    <w:rsid w:val="00AA06A0"/>
    <w:rsid w:val="00AA4453"/>
    <w:rsid w:val="00AA65F3"/>
    <w:rsid w:val="00AB0C7E"/>
    <w:rsid w:val="00AC1983"/>
    <w:rsid w:val="00AC7AC8"/>
    <w:rsid w:val="00AD30E2"/>
    <w:rsid w:val="00AD4FF7"/>
    <w:rsid w:val="00AE00DD"/>
    <w:rsid w:val="00AE0E07"/>
    <w:rsid w:val="00AF0127"/>
    <w:rsid w:val="00AF0500"/>
    <w:rsid w:val="00AF09F7"/>
    <w:rsid w:val="00AF1508"/>
    <w:rsid w:val="00AF5C3D"/>
    <w:rsid w:val="00AF684B"/>
    <w:rsid w:val="00B048A4"/>
    <w:rsid w:val="00B05254"/>
    <w:rsid w:val="00B07836"/>
    <w:rsid w:val="00B12DA8"/>
    <w:rsid w:val="00B15CD6"/>
    <w:rsid w:val="00B17DA5"/>
    <w:rsid w:val="00B24106"/>
    <w:rsid w:val="00B35589"/>
    <w:rsid w:val="00B50C34"/>
    <w:rsid w:val="00B50E3A"/>
    <w:rsid w:val="00B517F3"/>
    <w:rsid w:val="00B64C67"/>
    <w:rsid w:val="00B6555A"/>
    <w:rsid w:val="00B71049"/>
    <w:rsid w:val="00B742D4"/>
    <w:rsid w:val="00B75065"/>
    <w:rsid w:val="00B813A0"/>
    <w:rsid w:val="00B844B0"/>
    <w:rsid w:val="00BA1515"/>
    <w:rsid w:val="00BA47EB"/>
    <w:rsid w:val="00BB1C8A"/>
    <w:rsid w:val="00BB384F"/>
    <w:rsid w:val="00BB42D9"/>
    <w:rsid w:val="00BB4534"/>
    <w:rsid w:val="00BC48CA"/>
    <w:rsid w:val="00BC7A62"/>
    <w:rsid w:val="00BD4500"/>
    <w:rsid w:val="00BD67D3"/>
    <w:rsid w:val="00BD6ED1"/>
    <w:rsid w:val="00BD7C93"/>
    <w:rsid w:val="00BE0BCF"/>
    <w:rsid w:val="00BE2F47"/>
    <w:rsid w:val="00BE4353"/>
    <w:rsid w:val="00BF0B6C"/>
    <w:rsid w:val="00BF2680"/>
    <w:rsid w:val="00BF3333"/>
    <w:rsid w:val="00BF6700"/>
    <w:rsid w:val="00C06097"/>
    <w:rsid w:val="00C07BD6"/>
    <w:rsid w:val="00C1133A"/>
    <w:rsid w:val="00C149FC"/>
    <w:rsid w:val="00C27EA7"/>
    <w:rsid w:val="00C52A19"/>
    <w:rsid w:val="00C5379A"/>
    <w:rsid w:val="00C55EC5"/>
    <w:rsid w:val="00C61A4E"/>
    <w:rsid w:val="00C66325"/>
    <w:rsid w:val="00C70565"/>
    <w:rsid w:val="00C75664"/>
    <w:rsid w:val="00C75B91"/>
    <w:rsid w:val="00C818D8"/>
    <w:rsid w:val="00C83F30"/>
    <w:rsid w:val="00C8538A"/>
    <w:rsid w:val="00C91E64"/>
    <w:rsid w:val="00C95464"/>
    <w:rsid w:val="00C96809"/>
    <w:rsid w:val="00CA22E5"/>
    <w:rsid w:val="00CB3B27"/>
    <w:rsid w:val="00CB7E20"/>
    <w:rsid w:val="00CC00DD"/>
    <w:rsid w:val="00CC640E"/>
    <w:rsid w:val="00CC6C4F"/>
    <w:rsid w:val="00CE0876"/>
    <w:rsid w:val="00CE1DFB"/>
    <w:rsid w:val="00CE20C1"/>
    <w:rsid w:val="00CE5A55"/>
    <w:rsid w:val="00CF2FA3"/>
    <w:rsid w:val="00D02998"/>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D0D24"/>
    <w:rsid w:val="00DD39A2"/>
    <w:rsid w:val="00DD3F72"/>
    <w:rsid w:val="00DF0B56"/>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4053"/>
    <w:rsid w:val="00E55B8C"/>
    <w:rsid w:val="00E63D8F"/>
    <w:rsid w:val="00E66227"/>
    <w:rsid w:val="00E75068"/>
    <w:rsid w:val="00E82097"/>
    <w:rsid w:val="00E83171"/>
    <w:rsid w:val="00E837D8"/>
    <w:rsid w:val="00E848A8"/>
    <w:rsid w:val="00E87267"/>
    <w:rsid w:val="00EA474C"/>
    <w:rsid w:val="00EB4001"/>
    <w:rsid w:val="00EB4D95"/>
    <w:rsid w:val="00EB7FAE"/>
    <w:rsid w:val="00EC1BFD"/>
    <w:rsid w:val="00EC6FB2"/>
    <w:rsid w:val="00ED0EF8"/>
    <w:rsid w:val="00EE105C"/>
    <w:rsid w:val="00F01FA6"/>
    <w:rsid w:val="00F0418F"/>
    <w:rsid w:val="00F22BD4"/>
    <w:rsid w:val="00F30E9D"/>
    <w:rsid w:val="00F34F3D"/>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uiPriority w:val="99"/>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link w:val="PrrafodelistaCar"/>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uiPriority w:val="99"/>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 w:type="character" w:customStyle="1" w:styleId="PrrafodelistaCar">
    <w:name w:val="Párrafo de lista Car"/>
    <w:link w:val="Prrafodelista"/>
    <w:uiPriority w:val="34"/>
    <w:locked/>
    <w:rsid w:val="005F563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AA3823-5A7D-45BD-ABA0-9432701915C6}"/>
</file>

<file path=customXml/itemProps2.xml><?xml version="1.0" encoding="utf-8"?>
<ds:datastoreItem xmlns:ds="http://schemas.openxmlformats.org/officeDocument/2006/customXml" ds:itemID="{20CD43B3-74BE-4748-9905-C2B14D5E8F05}"/>
</file>

<file path=customXml/itemProps3.xml><?xml version="1.0" encoding="utf-8"?>
<ds:datastoreItem xmlns:ds="http://schemas.openxmlformats.org/officeDocument/2006/customXml" ds:itemID="{2D1DCEE3-4E89-46D3-9713-FBA1F6708E2D}"/>
</file>

<file path=customXml/itemProps4.xml><?xml version="1.0" encoding="utf-8"?>
<ds:datastoreItem xmlns:ds="http://schemas.openxmlformats.org/officeDocument/2006/customXml" ds:itemID="{F7CEA8AE-D25A-405A-8539-F0E9F4D5DB0E}"/>
</file>

<file path=docProps/app.xml><?xml version="1.0" encoding="utf-8"?>
<Properties xmlns="http://schemas.openxmlformats.org/officeDocument/2006/extended-properties" xmlns:vt="http://schemas.openxmlformats.org/officeDocument/2006/docPropsVTypes">
  <Template>Normal</Template>
  <TotalTime>22</TotalTime>
  <Pages>4</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8</cp:revision>
  <cp:lastPrinted>2017-09-27T14:53:00Z</cp:lastPrinted>
  <dcterms:created xsi:type="dcterms:W3CDTF">2017-09-27T14:33:00Z</dcterms:created>
  <dcterms:modified xsi:type="dcterms:W3CDTF">2017-10-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